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སུམ་གྱི་རབ་ཏུ་དབྱེ་བའི་ཁ་སྐོང་གཞི་ལམ་འབྲས་གསུམ་གསལ་བར་བྱེད་པའི་ལེགས་བཤད་འོད་ཀྱི་སྣང་བ་ཞེས་བྱ་བ་བཞུགས།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རབ་ཏུ་དབྱེ་བའི་ཁ་སྐོང་གཞི་ལམ་འབྲས་གསུམ་གསལ་བར་བྱེད་པའི་ལེགས་བཤད་འོད་ཀྱི་སྣང་བ་ཞེས་བྱ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ླ་མ་ཐུགས་རྗེ་ཆེན་པོ་དང་ལྡན་པ་རྣམས་དང་ལྷག་པའི་ལྷ་མཆོག་མགོན་པོ་འཇམ་པའི་དབྱངས་ལ་གུས་པས་ཕྱག་འཚལ་ལ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ྷུན་གྲུབ་གཞིར་གནས་ཆོས་ཀྱི་དབྱི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འི་དྲི་མ་སེལ་བར་བྱེད་པའི་ལ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བྲལ་དང་རྣམ་པར་སྨིན་པའི་འབ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ར་མེད་སྙིང་པོ་དེ་ལ་གུས་བཏུད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བཀའ་དང་ཚད་ལྡན་གཞུང་ལུག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ཟད་དམ་པའི་མན་ངག་ལ་བརྟན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མ་འབྲས་གསུམ་གསལ་བྱེད་སྣང་བ་འད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ར་གནས་གཞན་ལ་ཕན་ཕྱིར་བརྩེ་བས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འོད་གསལ་ཤེལ་གྱི་ཁ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ཚོན་གྱིས་བསྒྱུར་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ུ་མར་སྣང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ངས་ཉིད་འཁོར་འདས་ཀུན་གྱི་ག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བསླབ་པ་ལྕགས་ཟངས་དང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རྩི་ཡིས་གསང་ཆེ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ུ་བསྒྱུར་བའི་ཉམས་ལེ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སེལ་བྱེད་ལམ་གྱི་མཆོ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ྱུར་ནམ་མཁར་བྲལ་འབྲ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ཟླ་བ་ཤར་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དག་པའི་ཆུ་གཙང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འཆར་བ་འབྲས་བུ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་གྲུབ་མཐའི་བྱེ་བྲག་ག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ཟག་མེད་ས་བོ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གི་ཁྱད་པར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ཡོད་ཀྱང་འདུས་བྱས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བྱམས་མགོན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་རྒྱུན་ཆགས་མ་འག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འི་སྤྲོས་པས་སྟོང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འདུས་མ་བྱས་ལ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ཐེག་ཆེན་རྒྱུད་བླ་མ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མ་འབྲས་བུའི་ཡོན་ཏ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མ་ལུས་ཚང་བ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སུམ་གྱིས་ཡོད་པར་བསྒ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བཅུ་ཡིས་གཏན་ལ་དབ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ས་སྒྲིབ་ཚུལ་དཔེ་དགུས་བསྟ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ཡོན་ཏན་ཕྲིན་ལ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གནས་ཚུལ་ཁྱད་པར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ཞབས་ཀྱི་རིགས་ཚོག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མཐའ་བཞིའི་སྤྲོ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ཚུལ་རིགས་པས་གཏན་ཕབ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ྱ་བྱེད་རུང་བ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པའི་ཚོགས་ལས་སྟོང་ཉིད་དེ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ཙམ་ཡིན་སྤང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འདས་ལྷུན་གྲུབ་སེམས་ཉི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བྱ་བྱེད་རུང་བ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ེག་ཆེན་དབུ་མ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ཀྱི་གཞི་ཡི་འདོད་ཚུལ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ཚབ་རྒྱལ་བས་ལུང་བསྟ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འབྱེད་འདི་གཉིས་དགོངས་པ་མཐ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ྲི་བཅས་དེ་བཞིན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དེ་གཤེགས་སྙིང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ང་བཞིན་དག་པ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ི་རྣམ་གྲངས་དུ་མས་བསྟ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གཤེགས་སྟུག་པོ་བཀོད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མན་ང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ཟླ་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འི་ཞབས་སོག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ཞིའི་སྒྲ་ཡང་འདི་ལ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རྒྱུད་དུ་འཇམ་དཔལ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ཆེན་པོ་ལྷན་སྐྱེ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རྡོ་རྗེ་སེམས་དཔའ་དཔ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ཟང་ལ་སོགས་བགྲང་ཡས་གས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ཚིག་ཙམ་སྨྲ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འཛིན་པའི་མཁས་རློམ་འགའ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ཅས་སེམས་ལ་རིག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ཀག་ཙམ་སྙིང་པོ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ོགས་བཅས་བསལ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ཞེས་ནི་བཏག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ར་འབིགས་ནུས་བསལ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ྭ་མེད་ཅེས་ནི་བཏགས་པ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ས་དགག་བྱ་བཅད་ཙམ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ེལ་ཡིན་ཕྱིར་གནས་ལུག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ང་བཞིན་གནས་རིག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གཤེགས་སྙིང་པོར་ག་ལ་འཐ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ཁོར་བ་ཇི་ལྟར་ཚ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མ་ཉིད་ཇི་ལྟར་བསྒོ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བྲས་བུ་ཇི་ལྟར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རྟོག་དྲ་བ་འདི་དོར་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ེམས་ཀྱི་སྟོང་གསལ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དང་འདུས་བྱ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རིགས་སོ་སོར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རེ་ཞིག་བརྟག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སྒྲུབ་ཕྱིར་གནས་སྐབ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ྱོག་པོ་བསྲང་བའི་ཚུལ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མེད་དེ་ཟུང་འཇུ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་གྱལ་གཉིས་པོ་དགོ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ངེས་པའི་དོན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ནས་རིགས་འདུས་བྱ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ོས་སྨྲའི་ལུགས་ཡ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ཡིས་ལུགས་ལ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ཆོས་ནི་ཐམས་ཅ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རང་རང་ལ་ཡོ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བདེ་གཤེག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ི་འགྲོ་བའི་རྒྱུད་ལ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ལ་ཡོད་པར་གསུངས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ན་ཆེན་པོ་ས་པཎ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སུམ་སྒོ་ནས་དྲང་དོ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ལ་དབབ་ཅེས་སྒྲོ་འདོགས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ཇིག་རྟེན་བསྟན་བཅོ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གཉིས་ལས་འདས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ུལ་གྱི་སྙིང་པོ་སྦྲུལ་ཉི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གྱི་སྙིང་པོ་མར་ཉི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ཕྱིར་ཙནྡན་སྦྲུལ་སྙི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ནི་འོ་མའི་སྙིང་པོ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ཀུན་ལ་གྲག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དང་འགལ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བཀའ་དང་བསྟན་བཅོ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ས་འགྲོ་ཀུན་ཁྱ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ཅན་སངས་རྒྱས་སྙིང་པོ་ཅ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ྲང་དོན་ཡིན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ཉིས་སྒོ་ནས་དྲང་ངེ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བྱེད་ཚེ་དྲང་དོན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ཡང་མེད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མས་དང་སྐྱེ་མཆེད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བདེན་པའི་རྣམ་གཞག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ཡང་མེ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ྲང་དོན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དགོངས་པར་འདོད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བཞིན་གཤེག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སྤྲོས་བྲལ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སངས་རྒྱ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གཉིས་ཀ་འབྱུང་བ་འཐ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ནི་རང་གནས་སྙེག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ཡི་སྒྲུབ་བྱེད་ཚ་བ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ཁམས་ཀྱི་སྒྲུབ་བྱེད་འཐ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ཅིས་མི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ེམ་པོའི་ཆོས་དབྱིང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ེམས་ཀྱི་ཆོས་དབྱིངས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ིན་པར་ཁྱད་མེ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བྱེ་བ་མེ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ཀྱང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ེམས་ཀྱི་ཆོས་དབྱིང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ེམས་ཀྱི་ཆོས་དབྱིངས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ིན་པར་ཁྱད་མེ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དབྱེ་བ་མེ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ཀུན་ཏུ་མི་མཚུངས་ས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ན་རྟོག་ཁྭ་ཏ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ངན་མི་གཙང་ཟོས་པའི་མཆ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གཞུང་བཟང་པདྨོའི་ཚ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ཞིམ་ལྡན་ལ་བསྒོ་བ་མཚ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ལུགས་ཆེན་པོ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ཁོ་བོས་ཚུལ་བཞིན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ཕྱོགས་འཛིན་ཡིད་དོ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པའི་བློ་ཡིས་དཔྱ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བདེ་གཤེགས་སྙི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ལ་སོགས་རྣམ་གྲང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བདེན་པ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ོན་ཡིན་གྱི་དྲང་དོན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པེ་དགུས་བསྟན་པ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གྲོ་བའི་རྒྱུད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འི་ཚུལ་གྱིས་ས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ཚུལ་གྱིས་ཡོད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དོན་ཡིན་གྱི་ངེས་དོན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བདེན་པ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གཞི་མཐའ་བཞི་སྤྲོས་བྲལ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སྐྱོན་ལྔ་སྤོང་བ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ཚུལ་གྱིས་ཡོད་ལ་འཐ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ངེས་པའི་དོན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བདག་དང་མཚུངས་པ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གནོད་བྱེད་སྐྱོན་རྣམས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ཆེན་རྒྱུད་བླ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ེམས་རྒྱུད་བདག་གཉི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ཞི་བར་མཐོང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ཐོང་བར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ཆོས་ཉིད་དེ་ཉི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ཐམས་ཅད་ལ་ཡོ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་ཇི་སྙེད་མཐོང་བ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རྟོགས་ན་འབད་མེད་འ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ང་བཞིན་རྣམ་ད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བྲལ་ཆོས་དབྱིངས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ཚུན་སྤངས་ཏེ་གན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བྲལ་ཆོས་དབྱིང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ྣམ་དག་མིན་ཅེས་ཐ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ྨྲ་ཁ་ཡི་བུ་ག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ག་དོན་མེད་གཞན་དང་མཚ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དྲི་མ་བདེན་ག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དབྱིངས་དང་གློ་བུ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གཉེན་པོས་བཅོམ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ངས་ཀྱི་གཞི་མཐུན་མེད་པའི་ཚ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འི་བུ་ག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ཆ་གཉིས་པོ་འགལ་བ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ཉིས་པོ་འགལ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དང་འཇིག་པའི་ཆ་འགལ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དང་མི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རྟག་འགལ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ང་པོ་མངོན་གྱུར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ག་མངོན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་པོ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ཚིག་གི་སྒྲིབ་གཡོག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དང་པོ་མངོན་གྱུར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ག་མངོན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པོ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ུན་ཏུ་མཚ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གས་མཆོག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སུ་བསྟོད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ཀུན་ཏུ་མ་ཤེ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གསུམ་དུ་རྣམ་འཁོར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རྣམས་ལ་ངེས་གན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དབྱིངས་ལ་ཕྱག་འཚལ་འདུ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འཁོར་བའི་རྒྱུར་གྱུར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ྦྱང་བ་བྱས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ཉིད་མྱ་ངན་འད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ཡང་དེ་ཉིད་ད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ྔོན་གྱི་མཁས་རྣམ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རང་བཞིན་རྣམ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་དང་བྲལ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གཉིས་ལྡན་ཞེས་གསུང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ར་བྱས་ནས་ཆོས་དབྱིངས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ྣམ་དག་ཤེས་པ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རབ་གཤོག་ཡངས་རྒྱ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མཁའ་ལ་བགྲོད་གྱུར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ག་ཆགས་ཀྱིས་བསྒྲིབ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ཆེན་འགའ་ཞིག་འདི་སྐད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ལ་བདེན་གཉི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སུམ་དུ་ཕྱེ་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རྟགས་གཞན་དབང་ཀུན་རྫོ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དོན་དམ་བདེན་པ་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ཀུན་གྱི་དོན་ད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ིན་པར་ཁྱད་མེ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ངས་རྒྱས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ི་སེམས་ཅན་སངས་རྒྱས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ཆོས་སྐུ་རང་འཁྲུང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བསགས་པས་ཐོབ་མི་དག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ཚོགས་གཉིས་བསག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ཟུགས་སྐུ་ཐོབ་པ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ཀུན་རྫོབ་ཆོས་ཀྱིས་སྟ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ས་མི་སྟོང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བརྟན་ཐེར་ཟུག་བདེན་གྲུབ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ང་གི་ངོ་བོས་སྟ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འདི་ནི་གཞི་དུ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སྐབས་སུ་དྲི་མ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དང་མ་དག་མ་གཏ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ྡོག་པ་ཁྱད་པར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དེན་པའི་གཅིག་ཏུ་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སོགས་ཆོས་སྐུའི་ཡོན་ཏ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འི་ཡོན་ཏན་མཚན་དཔེ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འདི་ལ་ཚ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ཕྲེང་མྱང་འདས་སྙིང་པོའི་མད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ཕྲེང་ལ་ཕན་ལང་གཤེག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འགྲེལ་ལ་སོགས་ངེས་དོ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དགོངས་པ་འདི་ཉི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གསུང་རབ་རྣམ་ལ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སྐུ་མཆེད་ཕྱོགས་གླ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འི་གཞུང་ལུགས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ཆེན་པོའི་ལུགས་ཡི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གོངས་པའང་འདི་ཉིད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ཡབ་སྲས་ཀྱང་ནི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རྒྱུད་སྡེ་ཐམས་ཅ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ཕྱོགས་གཅིག་པ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སྒྲོ་སྐུར་སྤང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དཔྱ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འབྲས་ཀུན་ཏུ་དབྱེར་མེ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བདེ་གཤེགས་སྙིང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ལྷུན་གྱིས་གྲུབ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ངས་རྒྱས་ཡིན་པ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ཆེན་པོའི་མདོ་རྒྱུ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པར་ཁོ་བོའང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ཐ་སྙད་དོན་དམ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འགལ་བ་འདི་ལྟར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སྒོ་ནས་གསུང་རབ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ེ་དྲི་མས་མ་དག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ངས་རྒྱས་ཡིན་སྨྲ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ཉིད་དང་འགལ་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ཚེ་ན་དམན་མཉམ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འཕགས་ཡོད་མེད་སྐྱེ་འགག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ཕྱེ་ནས་སྨྲ་དགོ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བདུན་ཅུ་པ་ལ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མ་སྐྱེ་འཇིག་ཡོད་མེད་ད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མ་མཉམ་དང་ཁྱད་པར་ཅ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བསྙད་དབང་ག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གི་ཡང་དག་དབང་གིས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ཚེ་ན་དེ་ཡིན་མ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ཚད་མར་བྱེད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ན་པ་བཞི་ཡི་གོ་རིམས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་ཉིད་དུ་འགྱུར་ཞེ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ོ་རིམས་འདི་ལྟར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ཐ་སྙད་ཁས་བླང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དམ་པའི་གནས་ལུག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་ཡིན་གྱི་ཐ་སྙད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ཉིད་ནས་དོར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མེད་འགྱུར་བ་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ས་ལོག་པར་ཁྱོད་ལ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ྩོད་ཟློ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ཁས་ནི་མ་བླངས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ཅག་འཆད་པར་མི་བྱེད་ད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རྩ་བའི་ཤེས་ར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་ནི་མ་བརྟེ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ནི་རྟོགས་མི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ནི་མ་རྟོག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འདས་པ་ཐོབ་མི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ཟླ་བ་གྲགས་པ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ོན་དམ་ཐབས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ྱུང་ཡིན་ཕྱིར་དེ་གཉི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བྱེ་མི་ཤེས་ལམ་ངན་ཞུ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ང་འདི་ཉིད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་སྙད་ཚེ་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དབྱིངས་ཉིད་སངས་རྒྱ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།སྨྲ་བ་ཡིན་པས་སྐྱོན་མ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ཕགས་པའི་གཞ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ླད་ཅེ་ན་རྒྱུད་བླ་མ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ག་མ་དག་དག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རྣམ་དག་གོ་རིམས་བཞ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ྱང་ཆུབ་སེམས་དཔའ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ཤེགས་པ་ཞེས་བརྗོད་ད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ཆོས་དབྱིངས་བསྟོད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ོས་ཀའི་དུས་སུ་ཆ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འོ་ཞེས་ནི་བརྗོད་པ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ྲང་བའི་དུས་ས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ངོ་ཞེས་ནི་བརྗོད་པ་བཞ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དྲ་བས་གཡོགས་པ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ྱ་བར་བརྗོད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ཉོན་མོངས་བྲལ་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ཞེས་ནི་བརྗོད་པ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ུན་པས་གཡོགས་པ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བ་འབྲས་བུར་མི་འདོད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ཀྱིས་གཡོག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ངས་རྒྱས་ཞེས་མི་རྟ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ྦུན་པ་ལས་གྲོལ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ཉིད་སྣང་བར་འགྱུར་བ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ཉོན་མོངས་བྲལ་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སྐུ་ཡང་རབ་ཏུ་གས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ཐ་སྙད་སོ་སོ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པལ་ལྡན་རྩེ་མོ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ཞེས་བྱའི་མཚན་གྱི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ྒྱུད་དངོས་བསྟན་རྒྱུ་དང་ལ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ས་ཤེས་པའི་མཐུན་པའི་དཔ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ཀྱི་གླང་པོས་ཤེར་ཕྱིན་དང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ངས་རྒྱས་ཡེ་ཤེ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ལམ་གཉིས་བཏགས་པ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བཀོད་འདི་གུས་པས་ལོ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ལའང་རྒྱུད་གསུམ་ཀ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ཉིད་དུ་བཞེད་ཅེ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མཚན་དོན་འཆ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དོན་གྱི་ཀྱེ་རྡོ་རྗ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ནི་གསུམ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ཆར་ལ་འཇུག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ངོས་བཏགས་ཕྱེ་བ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ཧེ་ནི་སྙིང་རྗེ་ཆེན་པོ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ཛྲའང་ཤེས་རབ་བརྗོ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ི་དངོས་ཡི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དང་ཤེས་རབ་བདག་ཉིད་རྒྱུ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ནི་ཚང་བ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མ་ལའང་ཀྱེ་རྡོར་སྒ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ཕྱིར་དེ་གསུམ་འཆད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འཆད་ཅེས་གསུང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ན་གཞན་དུ་རྒྱུད་གསུམ་ཀ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ཡིན་ན་དེ་ཡིས་སྒ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ྒྱུད་དངོས་བསྟན་རྒྱུ་དང་ལ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ས་བསྟན་པ་མི་འཐ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ཀ་ཀྱེ་རྡོར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ུམ་པ་ཞེས་པའི་སྒ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བུམ་དངོས་བསྟན་དངུལ་བུ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ུགས་ལས་བསྟན་པར་མི་འཐད་བཞ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ཧ་རི་བྷ་དྲ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བཏགས་པར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འབངས་ཀྱིས་གཙོ་ཕལ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དེ་གཉིས་དོན་གཅིག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ཏགས་གཙོ་ཕལ་དོན་གཅིག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ཆེན་པོའི་ལུགས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ྣམ་འགྲེལ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ྲགས་ལས་གྲུབ་གང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ེ་དང་མཚུང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ེ་སྐད་བརྗོད་ཕལ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ལ་དངོས་མེད་བཏག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ུ་མ་གསུངས་ལ་ལྟ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མ་ཤེར་ཕྱིན་མཚན་ཉི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ངེས་དོན་རྒྱ་མཚོ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ཉིད་ཀྱང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གཞི་འབྲས་དབྱེར་མེ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མཚན་ཉི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གཞུང་དང་ལམ་གཉི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་བར་ནི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་ཡང་མི་འཐ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ུས་གཉིས་སུ་མེད་ཡེ་ཤ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ར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ཕྱིན་ཡིན་ན་དེ་བཞིན་གཤ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ྟེན་གྱི་ཁྱད་པ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ོན་མེད་འགྱུར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རྣམ་གྲངས་ཡིན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ུས་དེ་བཞིན་གཤེགས་ཡོ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ང་འགལ་སྔར་བསྟན་ཟ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གཞུང་དང་ལམ་གཉི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སུམ་དུ་ཕྱེ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ཤེར་ཕྱིན་མ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ུབ་མཐའ་ཉིད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འདི་དོན་བཤད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དེའི་དགོངས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མཁས་གྲུབ་ཀུན་མཐུ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རྗེ་བཙུན་གོང་མ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བཤད་པ་གུས་པས་ལོ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ྐུ་གློ་བུར་དྲི་བྲལ་ཆ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བསགས་པས་ཐོབ་དགོ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ཆོས་སྐུ་མིན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བསགས་ལ་མི་ལྟོ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དང་པོ་ཉིད་ན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་བྲལ་འགྱུར་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དྲི་མས་སྒྲིབ་པའི་ཚ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གུས་བསྟན་པ་དོན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གནས་ལུགས་དང་འགལ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མཐོང་སྟེ་ཆོས་ཀྱི་དབྱི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བདེན་པར་གྲུབ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དོན་གྱི་མདོ་སྡེ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དགོངས་པ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ཟབ་ཞི་སྤྲོས་བྲལ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འདུས་མ་བྱས་པ་ལ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ཉིད་དུ་གསུངས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གོན་པོ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དང་གནས་དང་འཇིག་པ་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ཕྱིར་ན་འདུས་བྱས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རབ་ཏུ་མ་གྲུབ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ཇི་ལྟར་འ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འདི་ཡི་འདུས་བྱ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གཉིས་བདེན་མ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པ་ཉིད་དུ་བསྟ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ཉིས་པ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ྨྲ་འགོག་པའི་རིགས་པ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ལོག་པ་ཉི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ྲུབ་ཆོས་ནི་དམ་བཅ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ྩོད་ཟློ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ངས་དམ་བཅས་འགའ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་ལ་སྐྱོན་དེ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ལ་དམ་བཅའ་མེད་པ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སྐྱོན་མེད་ཁོ་ན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་དམ་བཅའ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ྲུབ་དམ་བཅས་ཉིད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ཀྱང་ནི་འཆ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སྤོང་འདི་སྐ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མ་གྲུ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གྲུབ་དམ་བཅའ་མེད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ལ་ཟློའི་སྐབས་ཡ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ཤན་འབྱེད་སྐབས་མ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ལ་གནོད་པ་མེད་ཅ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ས་གནས་ལུགས་རྟོགས་དོ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ཏན་འབེབས་གནས་སྐབ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པ་ཡི་སྐྱེས་ཆེ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ྨྲའི་རྩོད་པ་ཟློག་པའི་སྐ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སྐབས་ཡ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གནས་སྐབས་མིན་ནོ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འདི་ལའང་བདེན་འཛིན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ཐོབ་རྩོད་པ་མི་བྱ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རྩོད་པ་བྱེད་ཅེ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གྲུབ་མཐའ་ཤེས་སྒོང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ྟར་སྣང་ཚོན་རྣམ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ཞིག་ནོར་བུར་ཁ་བསྒྱུར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ྟོབས་རིགས་པའི་ཆུ་གཙ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ཚེ་རང་མདོག་འདི་ལྟར་སྟ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་རོལ་ཕྱིན་མད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ྣམས་ཐམས་ཅད་རྣམ་ཀུན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ཞེས་ནི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ཕྱི་མར་སེམས་ཅ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ཡོད་པར་གསུངས་པ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ལོ་སྙམ་དུ་དོགས་པའི་ལ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ངེས་པའི་དོན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ཡིན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སྐྱོན་ལྔ་སྤོང་ཕྱི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ས་དྲང་དོན་ཉིད་ཡི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ས་རྒྱུད་བླ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ྲང་དོན་ངེས་དོ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མ་འདྲེས་སོ་སོར་སྨ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གཉིས་མེད་ཡེ་ཤེས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ར་གྲུབ་པ་རྒྱུད་སྡེ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ཉིད་ཀྱང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ེ་ཤེས་མཁའ་མཉམ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བྲལ་སྟོང་པ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ྲུབ་ལོག་རྟོག་བཟློག་ཕྱི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མ་བྲལ་བའང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ཀྱེ་རྡོར་རྒྱུད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ཆོས་ཕྱི་མ་རྣམ་གསུམ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སྐུ་མཆེད་རང་གཞུ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ླང་གྲགས་པའི་མདོ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ལ་སོགས་གཞུང་ལུགས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ཆེན་པོའི་ལུགས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ཡུལ་ནས་གངས་ཅན་འད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གཞུང་ལུགས་མ་འགྱུར་ར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ན་གང་ཞིག་ཡིན་པར་སྨྲ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དཔལ་ལྡན་དུས་འཁོ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འཛིན་ཉམས་རྟོགས་མཐར་ཕྱི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ཆེན་བརྒྱུད་པ་འདི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ཤིན་ཏུ་དད་མོ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ྒྱ་བོད་ཀུན་མཐུ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སྤྲོས་བྲལ་སྒྲུབ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སྐུར་སྤངས་ནས་འདི་ཙམ་ཞ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པྱད་པ་དྲང་པོར་ཟ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ཆོས་རྣམས་སེམས་སུ་འད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ིད་མཐའ་བཞིའི་སྤྲོས་དང་བྲ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ལ་ལ་མ་འགག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ྲལ་སྙིང་པོར་ཤེས་པ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འི་སྐབས་ཏེ་དང་པོའོ།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།ལམ་ལ་གྲུབ་མཐའ་རྣམ་བཞི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ཞུང་ལས་ཐེག་གསུམ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རྣམ་གཞག་བྱེད་མོ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།རྣལ་འབྱོར་པ་ཡང་བློ་ཁྱ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ོང་མས་གནོ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གཞུང་ལུགས་མ་རྟོགས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ལམ་ཉིད་ཚང་བ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ཅེས་དབུ་མ་པ་རྣམས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ལས་ཆེས་འཕག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སྔགས་ཀྱི་སྒོར་ཞུགས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གསུམ་ལྡན་པས་འབྲས་བུ་མཆོ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ཅིང་སྡོམ་གསུམ་དེ་ཉི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ཆོ་གས་རིམ་བཞི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སམ་དབང་བསྐུར་ཆོ་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ཆར་ཐོབ་པ་ཉིད་ཀྱང་ར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ྡན་ཚེ་ན་ངོ་བོ་ག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སོ་ཐ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གཟུགས་ཅན་དུ་འདོད་ཅ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ཀྱང་རིགས་བརྒྱད་ཁོ་ནར་ང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ཚེ་གཏོང་བས་ཁྱབ་པ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གཞུང་མང་མ་མཐོང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འི་འདུལ་མངོན་མཐོང་ཙམ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འི་སྦལ་ཆུང་ཇི་བཞི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ྣང་ཙམ་གྱིས་ཚིམ་པར་ཟ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སྨྲས་སྡོམ་པ་གཟུགས་ཅ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དོ་སྡེའི་མཁས་རྣམ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ན་དབུ་སེམས་གཞུང་བཟ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རྒྱུད་སྡེར་སྨོས་ཅི་དག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ྒྱུད་རྒྱས་འབུམ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ཅན་གསུམ་གྱི་བསླབ་པ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ཆེན་པོ་འདིར་ཞུག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འཛིན་སྡོམ་པར་འགྱུར་ཞེ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ས་དངོས་སུ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ེམ་པོ་ཤེས་པར་འགྱུར་བ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འཕེན་པ་ཡི་ལུགས་ཡ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ཞུང་ལས་མི་སྲི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རྒྱད་ཁོ་ནར་ངེས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འཁོར་གྱིས་ཞུ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སེམས་སོ་སོར་ཐར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བསྟན་པའི་མདོ་རྣམ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སོ་སོར་ཐར་པ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ོ་གང་དུ་འདོད་པ་སྨྲ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།སྔགས་སྡོམ་བྱང་སེམས་སྡོམ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ཡིན་ཞིང་དེ་ཉི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ཕན་པ་བསྒྲུབ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གནོད་པ་སྤོང་བ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ཕྱིར་སོ་སོར་ཐར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ང་གཉིས་པོ་གང་དུ་འད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ྡོ་རྗེ་རྩེ་མ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ཁྱིམ་པའི་སྡོམ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་གོན་འཇུག་པའི་གནས་སྐབ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འི་སྐྱབས་འགྲ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སོ་ཐར་སྡོམ་པ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སྡོམ་པར་བླ་མ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འཐད་པ་མང་ཡོ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མང་དོགས་པས་རེ་ཞིག་བཞ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ཇི་སྐད་བཤ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འི་སྡོམ་པ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ླང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ས་ཚེ་ན་ཇི་ལྟར་གཏ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ོ་སོར་ཐར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སྐྱོབ་ལེགས་སྨོན་ངེས་འབྱུང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གསུམ་དུ་དབྱེ་བ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</w:t>
      </w:r>
      <w:r w:rsidRPr="00481373">
        <w:rPr>
          <w:rFonts w:ascii="Monlam Uni OuChan2" w:hAnsi="Monlam Uni OuChan2" w:cs="Monlam Uni OuChan2"/>
          <w:cs/>
          <w:lang w:bidi="bo-CN"/>
        </w:rPr>
        <w:t>་་་་་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ཀླུ་སྒྲུབ་ངག་དབང་ཆོས་གྲག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རྣམ་པ་སོགས་ཀྱི་བཞེད་པ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ཀྱི་ཀུན་སློང་མྱང་འདས་ཀ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ཡི་ཀུན་སློང་སྒོ་ནས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ཚིག་བསྒྱུར་དགོས་པའི་སྒྲུབ་བྱེད་མཛད་ཀྱང་ཁ་སྐོང་གི་དཔེ་ཕལ་ཆེར་ན་གོང་བཞིན་ཡ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མྱང་འད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ཟིན་པས་གསུམ་ཆ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ཁྱད་མེ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ཀུན་སློང་སྒོ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སོ་སོར་དབྱེ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་རོལ་པ་རྣམ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སྐྱོབ་ལེགས་སྨོན་ཡོད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་ཡོད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ཕྱི་རོལ་པ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ླངས་པའི་ཚུལ་ཁྲིམ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ཀྱང་སྲིད་པ་ལ་བརྟེ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མེད་དོ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ཛོད་ཀྱི་འགྲེལ་པར་གསུངས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སྐྱོབ་དང་ནི་ལེ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སྨོན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ལ་བརྟེན་ཕྱིར་ཞེ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ང་ལུང་དེས་གསལ་བར་བསྟ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ངེས་འབྱུང་ཚུལ་ཁྲིམ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དོན་གཅིག་འདུལ་བའི་ལུ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ྱབས་འགྲོའི་དུས་ཀྱ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ུང་བསམ་པས་ཁྱབ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ང་སོ་ཐར་ཡིན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ྒྲུབ་བྱ་དང་མཚུང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་ཉིད་ལ་འཇིགས་སྐྱོ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ྨོན་སྐྱབས་འགྲོ་ཡོ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ི་ལ་ལུང་རིག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ཆར་ལྟར་འབབ་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གྱིས་ནོར་བར་གོ་བ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རེ་ཞིག་མི་སྤྲོ་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ོ་ཐར་སྡོམ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གཞན་གནོད་གཞི་དང་བཅ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པར་འཕགས་ཡུལ་གཞུང་འགྲེལ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མེད་ཅེས་སྒྲོག་པ་ཐ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ཁ་ཆེ་བློ་བརྟ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བཤད་པ་ལས་གསུངས་ག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མཁས་པ་སྔ་མ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བོའི་ཐོད་བཞིན་ཁུར་བར་མཛ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ཞན་གནོད་གཞི་དང་བཅ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དགེ་སློང་སྡོམ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ཡིན་གྱི་སོ་སོར་ཐ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ཡི་ངོ་བོ་མིན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ཀྱི་ལུགས་འདི་བློ་བརྟ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རྗེ་བཙུན་ཡབ་སྲ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ལོ་མཆིམས་སྟོན་ནམ་མཁའ་ག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སྟོན་ཁ་ཆེ་ལ་སོག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གྲིན་གཅིག་ཉིད་དུ་གསུངས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ཀྱི་ལུགས་འདི་ཁྱེད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རྒྱ་བོད་སུ་ཞིག་ག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ཡོད་ན་ཁུངས་སྟོན་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སྐྱེས་ཚོགས་ཁོ་ན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བུད་མེད་བསྙེན་རྫོགས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གསོལ་བཞིའི་ལས་ཀྱ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ཕན་ཚུན་བསྣོར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།ལས་ཚིགས་ཕན་ཚུན་བསྣོར་བ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ར་ལས་གཞི་ཉིད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་ལྟའི་ཆོ་ག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སྙེན་པར་རྫོགས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ཉེར་གནས་མ་སོང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མི་འགྱུར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སྤྱོད་ཉེར་གནས་མ་ཚོག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ས་སྟེར་བར་གཞུང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མིགས་བསལ་མ་གསུངས་ཤ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གཞན་ཡང་མེད་པ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ཆོ་ག་བྱེད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དཀྲུག་པའི་སྙད་ཀར་ཟ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ཚིགས་སྔ་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ྐྱེ་ལ་ཉེས་བྱ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ས་འདི་ཉིད་འགྲུབ་ཅ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ཉེར་གནས་བསླབ་ཚིག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མཁས་པའི་བཞད་གད་ག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ཞེ་ན་བུད་མེ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བ་མ་ལས་མ་གཏོག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ཚིགས་ལྷག་པོ་མ་གསུང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ཚིགས་དོན་ཡང་མི་གན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ཐོབ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མ་ཐོབ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ེར་བསླབ་མཚམས་མེ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ོད་ལས་མཁྱེན་བརྩེའི་ཚ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་སྔོན་གྱི་ཞི་འཚ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ླ་ཆེན་མཁས་བརྒྱུ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ར་པཎ་ཆེན་ཤཱཀ་ཤྲཱི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འདུལ་པའི་སྲོལ་འབྱེད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ངས་འདིར་བུད་མེད་བསྙེན་པར་རྫ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པ་མེད་པ་འདི་ཉི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ས་ནས་བསྟན་པ་མ་དཀྲུགས་ཤ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སྙེན་རྫོགས་བསྒྲུབ་བྱ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མང་བར་མི་རུང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དགེ་ཚུལ་དག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ལས་མང་བ་འཇུག་རུང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ཀྱིས་ཚོགས་ལ་མི་ཆགས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ལས་བརྒྱ་རྩ་གཅིག་པ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དབང་དུ་བྱས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དེ་དག་མེད་ཅ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ོས་གཞི་གསོལ་བཞི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བསྙེན་རྫོགས་ཆོ་གའི་སྐ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འང་དེ་དག་རུང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ཀུན་ཏུ་མཚ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གསུངས་པའི་ལས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རྩ་གཅིག་ཏུ་མ་ངེ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ཞུ་བ་ལ་སོགས་ལ་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སུ་གཞུང་ལས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ྗེ་བཙུན་རྩེ་མ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ལྡན་ས་སྐྱ་པཎྜི་ཏ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བསྟན་པ་ནུབ་གྱུར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བརྙན་ཙམ་ཞིག་སྣང་པའི་དཔ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གང་ཟག་གསུམ་ལ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་མི་འཇུག་བཀོད་གྱུར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འདི་ལའང་བརྒལ་བར་སྣ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བརྟན་པ་འདི་ལྟར་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ང་ཆུབ་རྒྱུར་འགྱུར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ཉམས་སུ་ལེན་འདོ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ཉན་ཐོས་འདུལ་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སུངས་པ་ཉམས་སུ་ལོ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ཐེག་ཆེན་སེམས་བསྐྱེ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ན་བྱང་སེམས་སྡོམ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ཐེག་པ་ཆེན་པ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འི་སྐྱབས་འགྲོའི་སྡོམ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བར་དུ་བསླབ་པའི་ག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ཆར་འཛིན་པ་ཐོབ་པ་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ཞགས་རྟོག་པ་ནས་བཤ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གསོ་སྦྱོང་ཉམས་སུ་ལོ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འི་སྐབས་ཏེ་གཉིས་པའོ།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།བྱང་ཆུབ་སེམས་དཔའི་སྡོམ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ཕྱིན་པའི་དབུ་སེམ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ལ་ཆེན་གཉིས་ལས་ཐོབ་པ་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ྔགས་རྒྱུད་སྡེ་ལས་གསུང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ག་ལས་ཐོབ་ཀྱང་ར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འཇུག་སེམས་བསྐྱེད་ཐོབ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བསླབ་པ་རྣམ་པ་གསུ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བ་ཉམས་ལེན་དངོས་གཞི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གཙོ་བོ་སྤྱོད་པའི་ཆ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ཞན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བརྗེ་བའི་བྱང་སེམ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ཐའ་བཞིའི་སྤྲོས་བྲལ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ུང་འཇུག་ཉམས་སུ་ལེན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་བརྗོད་པའ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ས་འཛིན་བརྗེ་བ་ཉིད་ཡ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བདེ་སྡུག་བརྗེ་མ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ར་མི་ནུས་ཕྱིར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ཅེས་འཛིན་བརྗེ་བ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འི་དོན་ཉིད་མིན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ེ་བར་མི་ནུས་མཚ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བརྗེ་བར་མི་ནུ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སྟེང་དུ་སྦྱོར་ཞེ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ཅིག་ཤོས་ལ་མཚུང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བདེ་དང་སྡུག་བསྔལ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བརྗེ་བར་སུ་ཡིས་ན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བདེ་སྡུག་མི་བརྗེ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ས་འཛིན་བརྗེ་བ་འགལ་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གཞན་ལ་མ་བྱི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ཟོས་པ་ཇི་བཞིན་ན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ྡིག་བརྗེ་བ་བཀག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ཉིས་པ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དེ་དག་སྡིག་སྨིན་ཅ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ེ་མ་ལུས་དེར་སྨིན་ཤོ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ཅིས་མི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ྡུག་རྗེ་བ་བཀག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ྤྱོད་འཇུ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དེ་གཞན་གྱི་སྡུག་བསྔལ་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རྗེ་བ་མ་བྱ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ཉིད་དུ་མི་འགྲུབ་ཅ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་ན་ཡང་བདེ་བ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ཅིས་མི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འཇུག་ལུང་དོན་དེ་ཉི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གྲུབ་མཐའ་ཆོས་ཅ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ནས་ཐལ་བ་འཕེན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ཐུན་ལན་ཉིད་གང་ལ་འདེ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བློ་ལ་འདོད་མི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སུ་ཕྱེ་བའི་འདོད་པ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ྟེར་ཞིང་མི་འདོད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ལེན་པར་གོམས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དབྱུག་གསུམ་ཕྲེང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བཅོས་བསླབ་བཏུས་སྤྱོད་འཇུག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དཔལ་ལྡན་ཨ་ཏི་ཤ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དོན་ཉམས་ཁྲིད་སྒོ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ེས་གཉེན་སྟོན་པ་ཉིད་ལ་གན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གངས་རིའི་ཁྲོད་འདིར་འཕེ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ྒོམ་པ་ལ་སོག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ཚུལ་ཞིབ་ཏུ་བཤད་པའང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རྗེ་བཙུན་མཆོག་རྣམ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དབང་ཕྱུག་བིརྺ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གཉིས་ལས་འདི་ཉི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གསལ་བའི་བཀའ་བབས་བཞུ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སྔར་གྱི་བཀའ་སྲོལ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པ་སངས་རྒྱ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ྙིང་པོ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ོས་པ་ཙམ་ལའང་བྱིན་རླབས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ཐའ་བཞིའི་སྤྲོས་བྲ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དགེ་སློང་ལྟ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ནོར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བདེན་པ་བཀག་རྗེ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ེད་ཉིད་ལ་ཞེན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མཐར་ཐུག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གསུམ་ཆར་འདི་ཉིད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ཕྱིར་ལྟ་བ་ཁྱར་པར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ཚད་དེ་ཡང་རང་རྒྱུད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མ་ལྟོས་ཡུལ་ངོ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ཉིད་ལ་འདོད་གྱུར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གག་བྱ་ཐུན་མོང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ས་བཏགས་དོན་བཙལ་བ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ྙེད་པ་བདེན་ཚད་དུ་བྱ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འགོག་པ་ཐལ་འགྱུར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་ཡིན་ཁྱད་ཆོས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བྱའི་ཁྱད་པར་འདི་རྟོག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ས་གང་དུ་ཞེན་པའི་ཡ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པྱད་ནས་འགོག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ཐམས་ཅད་ཁེགས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དེན་པ་བཀག་རྗེ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ེད་ཞེན་པའང་འགོག་དགོ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ས་སྔ་མ་གནོད་བཅ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ཐུག་མེད་ཉིད་དུ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པར་མེད་པ་འགོག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ར་ཡོད་པ་ཉི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གཉིས་ཀྱི་རྣལ་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འི་ཕྱིར་ཞེས་འཛེར་བ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འི་སྙིགས་མ་འདི་དག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རིགས་པས་དགག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ནག་དགེ་སློང་མ་དཔྱ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དགར་རྟོག་པ་བཀག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གྱི་མཆོག་ཏུ་སྨྲ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ས་པས་དཔྱ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བཞིའི་སྤྲོས་པ་མ་རྙེ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མེད་ལྟ་བར་སྨྲ་བ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ཞེས་སྨྲ་བ་སྟོང་པ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་སྤོང་བའི་བདུད་ཚིག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ཀོན་མཆོག་བརྩེགས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ཉིས་པོ་མཐའ་རེ་ར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ས་དབུས་ནི་དབུ་མ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ན་མེད་བརྗོད་མ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དེ་ཡང་རྒྱ་ན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ཉིད་དང་ཁྱད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ཏིང་འཛིན་རྒྱལ་པ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གཙང་དང་མི་གཙང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ཡིན་ཕྱིར་དེ་སྤང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ལའང་མི་གནས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ལས་སྟོང་དང་མི་སྟོང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སྤྱོད་པ་ཐམས་ཅད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ར་སྤྱོད་པ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སྦྱོར་བའི་རྒྱུད་ལ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བསྒོམ་པར་མི་བྱ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མིན་བསྒོམ་པར་མི་བྱ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མི་སྤོང་རྣལ་འབྱོར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མིན་ཡོངས་སུ་མི་སྤང་ངོ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དང་མི་སྟོང་གཟུང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ཉུང་མིན་སྐྱེ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རྒྱ་ན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ཉིད་དང་ཁྱད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པོ་བྱམས་པས་རྒྱུད་བླ་མ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བདེན་ཡོད་དང་མེད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གཉིས་མིན་རྣམ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པ་བཞ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མི་ནུས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རྩ་བའི་བསྟན་བཅོ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ངོ་ཞེས་ཀྱང་མི་བརྗོ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ྟོང་ཞེས་ཀྱང་མི་བྱ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དང་གཉིས་མིན་མི་བྱ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བཞུགས་དང་མྱ་ངན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གཉིས་ལ་མཐའ་བཞི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བཀག་པར་མཛད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ྡན་པདྨ་དཀར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ཡིས་འདི་སྐ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ཡོད་མེད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འི་བདག་ཉིད་ཀྱང་མི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་ལས་གྲོལ་དབུ་མ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རྣམས་ཀྱིས་དེ་ཁོ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རྒྱ་ན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ཉིད་དང་ཁྱད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ད་མིན་མེད་མིན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དོན་དམ་ལ་དགོང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ད་ལ་གནོད་པ་མེད་ཅ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ང་བའི་དངོས་པོ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ཡོད་དང་ཀུན་རྫོབ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གཉིས་ཀར་ཐལ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པ་མ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སུམ་ཁས་བླངས་དྲན་པ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ོད་མེད་ལ་སོགས་བ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ར་མེད་པའི་དོན་ཡིན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ཆོས་ཅན་དུ་བཟུང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ཀག་པ་སྒྲུབ་ཆོ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བ་སྲས་གཞུང་ལས་མ་གསུང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བཅོམ་ལྡན་གཤེགས་བཞུག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ེད་ཡེ་ཤེས་ལ་སོག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བཀག་པར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ཀག་པའི་མེད་དག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ར་ཞེན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ཡིད་ཆེས་ལུང་གིས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རྩ་བའི་ལྟུང་བ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གསུམ་ལྟ་བ་ཁྱད་མ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པོས་ཐེག་གསུམ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།བདག་མེད་རྟོགས་པ་རིམ་གསུམ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ྦྱོར་མཐོང་བསྒོམ་པ་གསུ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སྦྱོར་མཐོང་བསྒོམ་གསུམ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འཕགས་ཚུལ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ཞབས་ཀྱིས་མཚན་མེད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པར་རྟོགས་དང་མ་རྟོག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སུངས་ཤིང་ཟླ་བ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མི་དམིགས་ཤེས་ར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ྱིས་མི་ཁྱབ་ཆོས་ཉིད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བའི་ཁྱད་པར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མཐོང་བའི་ལམ་ཉིད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སྙིང་པོ་མཐོང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ལས་ཉོན་ལས་བྱུང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ོགས་རྣམས་ལས་འདས་འགྱུར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སྙིང་པོ་ལྟ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མི་ལྡན་གང་ཟག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ཞབས་ཀྱིས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་མ་ལྟོས་ཡུལ་ངོ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རང་རྒྱུད་ཀུན་འགོག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ྷ་བྱས་ཕྱི་དོན་རང་ངོ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ར་ཁས་བླངས་སྨྲས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དོན་བཙལ་ཚེ་མ་རྙེད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ོན་དམ་གང་དུ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ཡིན་ན་འདོགས་བྱ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ཡང་ཐ་སྙད་མེ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ཕན་ཚུན་ལྟོས་གྲུབ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དབུ་མ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་ལས་ལ་བརྟན་བྱས་ཤ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ང་བྱེད་པོ་དེ་ཉི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འབྱུང་བར་མ་རྟོགས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འི་རྒྱུ་ནི་མ་མཐོང་ངོ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པོ་དང་ལས་དབང་ག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ལྷག་མ་ཤེས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ངོས་པོ་ལྷག་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བྱ་རྗོད་བྱེད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གྲུབ་ཀུན་ལ་འཇུག་པ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མ་རྙེ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ཡིན་ན་ཆོས་ཐམས་ཅ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མི་རྙེད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རང་གཉིས་ཀ་མཐུ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་ཁྱད་ཆོས་ཇི་ལྟ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ས་གང་དུ་ཞེན་པའི་ཡ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དཔྱད་ནས་འགོག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ཡིན་ན་སངས་རྒྱ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ུང་སྟེ་རྒྱ་བོད་མཁས་གྲུབ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དེ་དང་ལྡན་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ྟོང་དང་མི་སྟོང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འཛིན་ཞེན་ཡུལ་བཀག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དང་དུ་བྲལ་གཏན་ཚིག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བློས་ཞེན་ཡུལ་བདེན་གྲུབ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ཁྱོད་ཀྱི་དམ་བཅའ་ཉ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ོག་ན་ནི་བདེན་འཛི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རྟོག་གང་གིས་ཁེགས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ྲིད་རྟོག་བློས་ཡུལ་གྱི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དཔྱོད་པར་བྱེ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ཕྱི་གནོད་བཅས་ཐུག་མེད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ཐོག་ཡིན་ན་གང་གིས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ནོད་བྱེད་གང་བརྗོ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་རྩ་བའི་བསྟན་བཅོ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ོ་ཞེས་ཀྱང་བཏགས་འགྱུར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ཅེས་ཀྱང་བསྟན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རྣམས་ཀྱིས་བདག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འགའ་མེད་ཅེས་ཀྱང་བསྟ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ང་དག་ཡང་དག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ཡང་དག་མ་ཡིན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མིན་མིན་ཡང་དག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རྗེས་བསྟན་པ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ཅིས་མི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ཕགས་པའི་མཉམ་གཞག་ངོ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ཐམས་ཅད་ཉེར་ཞི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འི་སྐྱོན་ཡོད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ས་ཞེན་པ་མེ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གནས་ལུགས་དཔྱ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གཉིས་ཀྱི་རྣལ་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མགོན་པོ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ཇི་བཞིན་ཡོངས་ཤེ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ཡོད་པར་མི་འདོ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མེད་པ་པར་འ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ཡོད་པ་པར་མི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པ་སུན་ཕྱུང་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ྱིས་འདི་ནི་མེད་པར་བསླ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ེད་པ་སུན་ཕྱུང་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ར་ཅི་ཡི་ཕྱིར་མི་བསླ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ཅིས་མི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ཐ་སྙད་མི་རུང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མཐའ་བཀག་ཚེ་ཆད་མཐའ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ཉིས་གང་རུང་བཀག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དེར་ནི་འགྱུར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་སྙད་ཚེ་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འི་སྤྲོས་བྲལ་སྨྲ་བ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་ལས་སྟོན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ང་དང་རྩོད་བྱ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ནི་འཇིག་རྟེན་མི་རྩོ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ཡོད་མེད་གང་སྨྲ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ང་སྨྲ་ཞེས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ཟླ་བ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འཇོག་ཚེ་ཡོད་མེད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ན་འཇིག་རྟེན་གྱིས་གནོད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སོ་སོར་སྨྲོས་ཞེ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ཐམས་ཅད་མཐའ་བཞི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་ཉིད་ལས་མ་འད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རྣམ་གཞག་མི་རུང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བ་དང་འགལ་བཤ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ོས་མེ་ཆུ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དྲིས་ཚེ་དབུ་མ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སྨྲ་བྱ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ཀྱི་དོན་ཡང་མི་འགྲུབ་ཅ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ཀླན་ཀར་འགྱུར་བ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ལ་ཡང་སྐལ་དོ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་དུས་ན་འབྲས་བུ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ིན་མེད་མིན་དགོས་པའང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ྣང་རུང་ཆོས་རྣམ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ཡིན་མིན་ལ་སོ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སྨྲ་བ་དབུ་མའི་ལུ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དག་དང་གང་ཟག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ངས་ཡིན་སྨྲ་མུ་སྟེགས་གཞ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ཐ་སྙད་དུ་ཡང་བ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ཕྱིར་གང་ཟག་ཡོད་པ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དག་མེད་རྟགས་པའི་བླ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གནས་ཚུལ་རྟོགས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ཛིན་ཡུལ་གྱི་གནས་ཚུལ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ཞུགས་ཕྱིར་ཞེས་སྨྲ་བ་ཐ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མ་གྱི་མདོ་རྣམ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སྒྲུབ་ཡབ་སྲས་གཞུང་ལུགས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ྟེགས་གཞུང་ལུགས་སུ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གྲངས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དོ་ལས་བདག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ྲོག་དང་གང་ཟ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བ་སྐྱེས་བུ་ཤེད་བད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ད་སྐྱེས་བྱེད་པོ་ཚོར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པོ་དང་མཐོང་པོ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སྐྱེས་བུ་བཅུ་གཉི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འཕགས་པ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ཕུང་པོར་འཛིན་ཡོ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ངར་འཛིན་ཡོད་ཅེ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འཛིན་དམིགས་ཡུལ་ང་ཙམ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སྐྱེས་བུ་བཅུ་གཉི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་རྣམ་གྲངས་བཏགས་པར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ུང་པོ་རྣམས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འམ་རྣམ་བདུ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བའི་ཚེ་ན་མི་རྙེ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པྱད་འཇིག་རྟེན་གྲགས་པའི་ངོ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ཉེ་བར་བླང་བྱ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དང་ནི་ཡན་ལ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ལེན་པ་པོ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ཅན་དང་ཡན་ལག་ཅ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ོག་པ་ཤིང་རྟའི་དཔེ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ར་དཔལ་ལྡན་ཟླ་བ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ཚེ་འདི་ལ་མ་བསྙོན་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ེ་སློབ་མ་མ་བསླུ་ཞ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ཀྱང་ནི་ལྟར་སྣང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ེད་མཚན་མེད་སྤྲོས་མེད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པའི་བློ་ལ་མཚུངས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ོགས་ཐ་སྙད་དུ་ཡོ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སྐྱོན་བརྗོད་ཚེ་ན་བ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མེད་མཐོང་གྲོལ་འ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ོ་གཤམ་བུ་མེད་མཐོང་བ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ར་འགྱུར་ཞེས་སུན་འབྱིན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འདི་ནི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ཡོད་བདག་གི་ཡོད་ཅེ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འི་དོན་དུ་ལོ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ཡང་དག་ཇི་ལྟ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ས་གཉིས་མི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བརྗོད་པར་སྣ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གས་པའི་རྣམ་གཞག་འདི་འདྲ་ལ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་ཕྲ་མོ་ཇི་ལྟ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ཐ་སྙད་བདག་མེ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སོགས་དོན་དམ་མེད་པ་ལ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བ་དེ་ནི་མཚུངས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རྣམ་གཞག་ཤེས་ན་དཔྱ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རྣམ་གཞག་དོར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པའི་ངག་ཙམ་ལ་བརྟེན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ི་རྣམ་གཞག་འཇོག་བྱེ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ས་མཐོང་ན་བཞད་གད་ག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གང་ཟག་ཚིག་ཟུ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བདག་དང་ཆོས་ཐམས་ཅ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ཅེས་པའི་བདག་ག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སྐྱངས་དང་ཟླ་བ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ས་གྲུབ་པ་ལ་བཤད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ཡང་མེད་པར་བཞ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བྱེད་པའི་སྐྱེས་བུ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ཅེས་བརྗོད་པར་སོ་སོར་སྨྲ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གང་ཟག་བདག་འགོག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གཙོ་བོ་གང་ཟག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ལ་རྣམ་བདུ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ཚེ་མ་རྙེད་པ་ཡི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ང་ནི་གང་ཟག་བ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ཕྱིར་གཉིས་ཀ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དུ་ཡོད་དོན་དམ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དབུ་མའི་ལུ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ཁྱད་མེད་མུ་སྟེག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བཀུར་ལུགས་ཡིན་གཞན་ལ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ཆོས་ཀྱང་ཆོས་བདག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ཏེ་བཙལ་ཚུལ་མཚ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ཕགས་པའི་རྗེས་ཐོ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བདག་མེད་རྟོག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ཙམ་མེད་པ་རྟོགས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བློ་གྲོས་རྩིང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རྟགས་ཉིད་དུ་ཤེས་བྱ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ོན་གང་ཟག་རྣམ་བདུ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ཙལ་ཚེ་རྙེད་ན་གང་ཟ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འགྱུར་བའི་དོན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བུ་མའི་ལྟ་བ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འི་སེམས་རྒྱུད་འཁྲིད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ང་ཞེས་བརྗོ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ས་རྟོག་པའི་ཕྲེང་བ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ངར་འཛིན་ལྷན་སྐྱེ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ན་ཡུལ་ང་ཉིད་རྙེད་པའི་རྟ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་ཅི་རིགས་འབྱུང་བ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རྗེས་ང་མེད་ཅེས་བརྗོ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རྟོག་པ་གོམས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གག་བློ་ལ་ཤར་བ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ུགས་མཐར་ཐུག་རྟོག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ཡིན་ཞེས་སྒྲོག་པ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ྟའི་ཞེན་ཡུལ་གོམ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མུ་སྟེགས་ལུགས་ཡིན་གྱ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ྱེ་བྲག་སྨྲ་བ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བར་ལ་ལུགས་འདི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མགོན་པོ་བྱམ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ཏུ་ལྟ་བ་བསྐྱེད་མི་དག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་ཐོག་མ་མེད་དུས་ཅ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ས་འདི་བཀག་ཟ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མེད་ཅེས་ནི་བརྗོ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རྟོག་པ་གོམས་ཙམ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ལྟ་བ་རྟོགས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གཞུང་ལུགས་རྒྱ་མཚ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རིགས་པའི་རྣམ་གཞ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བསམ་དོན་མེད་ཉིད་འགྱུར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འི་ཚུལ་འདི་བླུན་པོ་དང་མཁས་པ་གཉིས་ལ་ཁྱད་མེ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ལྷག་མཐོང་ཡིན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ཞི་གནས་ཟུང་འབྲེལ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མི་སྲིད་ཉི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འི་རྗེས་འབྲང་ཉིད་མ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སྙིགས་མའི་དུས་འདི་མཚ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ླུན་པོས་འཛིན་སྲིད་ན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མའི་གཞུང་ལ་སྦྱངས་པ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ིད་ཆེས་ཅི་ཞིག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ཐེག་ཆེན་ལྟ་སྤྱོད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ཉམས་སུ་ལེན་འདོ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བཞིས་དབེན་པའི་སྟོང་པ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སྙིང་པོ་ཅན་ཡིན་ན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སྡོམ་པའི་སྐབས་ཏེ་གསུམ་པའོ།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།རིག་འཛིན་སྡོམ་པ་དབང་བསྐུར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ཐོབ་པ་མིན་བྱེ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བསྲུང་ཞིང་སྤེལ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ྱེད་ཅེས་ནི་རྒྱུད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རྒྱུད་སྡེ་བཞི་པོ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་དངོས་གཞིའི་རིམ་པ་བ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ཐེག་ལེར་གསུང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ཐོབ་ཚུལ་རྣམ་བཞིར་ང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ྒྱུད་སྡེ་མཐའ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ཟོའི་ཆོག་ཁྲིགས་སྦྱར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ལུང་ཡོད་པའི་སྒྲུབ་བྱེ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དབང་བསྐུར་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ས་དཀྱིལ་འཁོར་ཀུན་གྱི་དབ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གྱུར་ཏེ་བདེ་མཆོ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རུ་ནི་དབང་བསྐུར་ག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རྣམས་ཀུན་གྱི་སྒྲུབ་པོ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རིག་པའི་དབང་ལ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སྤྲོད་ཚེ་ན་བྱ་སྤྱོད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ང་རྣལ་འབྱོར་རྒྱུད་ཉ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ར་གསུངས་པའི་ཕྱིར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ག་མོ་མངོན་འབྱུ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ླ་མེད་རྒྱུད་ད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ུ་ནི་མ་ཞུག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།རྒྱུད་འདི་བསྟན་པར་མི་བྱ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ཞན་དུ་ཞུགས་པ་ལ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འདི་བསྟན་པར་མི་བྱའ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མདོའི་རྩྭ་བཞིན་དོར་བ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གཅིག་གིས་དབང་བསྐུར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ན་སྟོན་པས་རྒྱུད་སྡེ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ཆོག་གཅིག་ཉིད་ཅིས་མ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འདུལ་བའི་ལས་ཆོག་བཞ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སྤྲོ་བ་སྐྱེད་ཕྱི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གསུངས་པའི་གནས་སྐབ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བསྐྱེད་ཕྱིར་ལ་དོ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ྣམས་ཇི་བཞིན་སྒྲ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་རྗེ་ཡི་རྩ་རྒྱུ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ངས་རྒྱས་གསང་བའི་སྐ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ུངས་ན་ཡང་འགྲོངས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ང་ཇི་བཞིན་སྒྲ་རུ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དབང་བསྐུར་ནང་ད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དབང་དང་ནུས་མཉམ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ཕྱིར་གོང་མའི་དབང་ཐོབ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འཆད་དང་ཉན་པ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གྱིས་ནི་འོག་མའི་དབ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འགྱུར་ན་ཐེག་ཆེ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ཐོབ་ཚེ་ཉན་ཐོ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མི་སློབ་ལམ་ཐོབ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དམ་བཅའ་སྒྲུབ་ཕྱི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བདག་འཇུག་བླང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གཙོ་བོ་རྡོར་སེམ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ས་ཁོ་བོ་གཅིག་བརྒྱུད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ལས་ནི་བླངས་པ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རྒྱུད་ལ་སོགས་ཡིན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སྒྲུབ་བྱེད་གོང་མ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གྲུབ་ན་ཅིག་ཤོ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ཉིད་དུ་འགྱུར་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ཇུག་བླངས་པས་ཀུན་གྱི་དབ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ཆད་པར་ནི་སྒྲུབ་དགོ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གིས་ཀུན་ཐོབ་དོན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འི་བརྒྱུད་པ་གཞན་དག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བརྒྱུད་སོགས་ཀྱི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ཅི་ཞིག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བདག་འཇུག་བླང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རྒྱུད་འབའ་ཞིག་ཅིས་མི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གྲུབ་པའི་དབང་ཕྱུག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ཡིན་ཕྱིར་འཁྲུལ་པ་སྲ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འཁྲུལ་ཆོ་ག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ས་རྒྱུད་ལས་འདོན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་སྐུར་འདེབས་འདི་འདྲའི་ཚ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ར་གྱུར་ནའང་རྣ་བ་དག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ྱོད་ཀྱང་སེམས་ཅ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ྨྲས་ཚད་མར་སུ་ཡིས་བཟ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བློ་མངའི་བསྟན་བཅོས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བཀའ་བཞིན་སྤྱི་བོ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་བྱ་ཡིན་པར་བྱམས་པ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་ཀུ་རི་པ་ཀུན་སྙིང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བསྟན་པ་འཛིན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ར་སངས་རྒྱ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ཁྲུལ་ལོ་ཞེས་བརྗོ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ལའང་བརྒལ་བར་སྣ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་ཉིད་ལེགས་འདོད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འཆང་ནས་འཕགས་ཡུལ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ཆེན་རྣམས་ལས་རིམ་བརྒྱུད་ཅ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པཎ་ཁྱད་པར་ཅན་གྱིས་བསྒ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ྩ་བའི་བླ་མའི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ུད་པ་མ་ཉམས་དབང་བསྐུར་ཞ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དམ་ཚིག་ལ་གན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ྔགས་པར་རློམ་པ་འགའ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གིས་མ་སྨིན་སྐྱེ་བོ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ཆེན་པོའི་གསང་སྤྱོད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ེམ་བག་མེད་པར་གསང་སྒྲོག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མ་པ་དང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གུར་དང་དགྲ་ན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འི་གཞུང་རྣམ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ལྟུང་བ་ཉིད་དུ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ལྟུང་དོན་ཡང་མ་བསྲུང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ཀུན་གྱི་རྩ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ུང་ན་དངོས་གྲུབ་རྩ་བ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ལེ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འདོད་བག་ཡོད་མཛ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ྔགས་ཀྱི་སྡོམ་ལྡན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ྤུན་དུ་བྱས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རྒྱ་ཆེས་སྐྱོན་ཡོ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གཅིག་དང་དཀྱིལ་འཁོ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ས་དུས་གཅིག་དབང་ཐོབ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ྤུན་ཡིན་གཞན་དུ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གྱི་སྒོ་ནི་མི་གཅིག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ུན་གྱི་དོན་མི་གནས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ླབ་གསུམ་ལྡན་པ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ཚུངས་སྤྱོད་མིན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རྒྱ་ཆེན་སྐྱོན་ཡོ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རྣམ་བཤད་རིགས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ྱ་ངན་འདས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ཆེད་དུ་སྤྱོད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ཡིན་ཏེ་དེ་ལྡན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ཚུངས་སྤྱོད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ཆེན་སུམ་ཅུ་རྩ་གཉི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པའི་ཚེ་ན་བརྡ་ད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ཡི་ལན་ཤེས་གང་ཟག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སྤུན་དང་སྲིང་མོ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ཡིན་འགྱུར་ཏེ་དེ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མཚན་ཉིད་མ་ཚང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བདེ་མཆོག་ཀྱེ་རྡོ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འི་རྒྱུད་དང་ཁ་སྦྱོར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སྤུན་དང་སྲིང་མོར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མེད་པར་ཤེས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ཉམས་རྐྱེན་མ་བྱེད་ཅ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སྒོ་གཅིག་དང་མི་གཅིག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ས་ན་རང་བཟོ་མ་ཡི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ང་མཐུན་པ་ཁྱོད་ལ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་སྙད་དང་འགལ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ས་སྒྱུར་བ་གཅིག་ཉི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ལྔ་བརྒྱའི་སྲས་རྣམས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ཀྱིས་སྤུན་ཡང་མ་ཡིན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ཏེ་མངལ་སྒོ་མི་གཅིག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ཐེག་པ་གསུམ་ཆ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ལམ་ཆེན་པོ་ཡན་ཆད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མ་ཁོ་ནས་ཐོབ་པར་འད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ཆོས་རྒྱུན་ཏིང་འཛི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ནས་སངས་རྒྱས་ཞིང་བགྲོད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ཟབ་ཤོས་གདུལ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བྱ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འདོད་ཡོད་ཅིང་སངས་རྒྱ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ན་མཁྱེན་བརྩེ་མངའ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ིག་ཁྱམས་ལ་བཀོ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ང་རྣམས་ཀྱང་སྔགས་ལམ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ཉན་རང་མཚན་ཉི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འི་ཕྱིར་ཞེས་སྨྲ་བ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དོ་རྒྱུད་བསྟན་བཅོ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ཀུན་དང་འགལ་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ཕམ་མགོན་པོས་ཐེག་ཆེ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ཆོས་རྒྱུན་ཏིང་ངེ་འཛ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ཀྱི་དམན་པའི་ལམ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ུན་ཏིང་འཛིན་ཐོབ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ལྡན་གཞུང་ལས་གསུངས་པ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ན་པའི་མཐོང་ལམ་སྔ་རོལ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རྒྱུན་ཏིང་ངེ་འཛིན་ཐོབ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ོས་གཞི་ཐོབ་དགོ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འཕགས་ལམ་ཐོབ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ཕྱིར་འོང་མི་སྲི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གསུམ་པ་ལ་གན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སྔོན་སོང་ཁོ་ན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ུལ་བ་ལུང་ད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ློབ་པ་ལྟ་ཞོ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ཐོབ་ཀྱང་རྫུ་འཕྲུ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མང་དུ་བསྟན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གྲུབ་མཐའ་འདི་ཉིད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ཟབ་ཤོས་ཡིན་ཙམ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ས་ཉན་འདོད་ཡོད་པ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གཞན་དུ་ཐེག་གསུམ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སྟན་པ་དོན་མེད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ོས་ཀྱིས་གདུལ་བྱ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ལམ་སྟོན་པར་མ་ངེ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འི་བློ་ཡི་རིམ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ཚམས་པར་སྟོན་པར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ཀྱེ་རྡོར་རྩ་རྒྱུ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བཀྲི་བའི་རིམ་པའི་ཚ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རིམ་བཞིན་བླང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ཞི་དང་རྒྱུད་སྡེ་བཞ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གྱིས་བསླབ་པའི་བཀྲི་ཚུལ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ང་ཀར་གཤེགས་པའི་མདོ་ལ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ནད་པ་ནད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པས་སྨན་རྣམས་གཏོང་བ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སེམས་ཅ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ཙམ་བཟོད་པའི་ཆོས་སྟོན་ཏ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མགོན་པོ་ཀླུ་སྒྲུབ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སྤྲོད་པ་དག་ཇི་ལྟ་བ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ཕྱི་མོ་ཀློག་འཇུག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ངས་རྒྱས་གདུལ་བྱ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ཙམ་བཟོད་པའི་ཆོས་སྟོན་ཏ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འཕགས་པ་ལྷ་ཡི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ང་མེད་དང་ཡོད་མེ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ིན་ཞེས་ཀྱང་བསྟ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་དབང་གིས་ཐམས་ཅ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ུ་འགྱུར་བ་མ་ཡིན་ན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ཚད་མ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མཐར་ཐུག་སྔགས་ལམ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དམན་ཤོས་ཐོབ་བོ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རྒྱུད་དང་འབྲས་བུ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བ་འདེབས་པའི་སྨྲ་ངན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དཀྱིལ་འཁོ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ཉན་རང་མཚན་ཉིད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སྔགས་སྡོམ་ལྡན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དག་ཏུ་རློམ་བྱེ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དུ་ཞག་བདུན་གནས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བྱུང་བའི་རྒྱུ་མཚན་ཅ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ིག་ཁྱམས་ཀྱི་ཉན་རང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དམན་རང་རྒྱུད་པ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འི་གདན་གྱི་སེངྒེ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ང་རྒྱུད་པར་འགྱུར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ཉི་མ་ལ་སོག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ཉི་ཟླ་སོགས་སུ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ར་གྱི་ན་སྨྲ་བ་པ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བང་བསྐུར་དུས་སུ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བཤགས་སྡོམ་བཟུང་སྔོན་རོལ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གསུམ་པོ་གང་འདོ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ནས་རྗེས་ཟློས་གྱིས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ྒྲག་ཚེ་རྩེ་མོ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དམན་ལ་འདོད་མི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ོན་ལ་རྒྱབ་ཕྱོགས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།འཁོར་བ་དག་ཀྱང་ཡོངས་མི་སྤ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བསྒྲགས་ནས་བཟུང་བ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པ་དམན་ལ་འདོད་པ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ཟླ་གསུམ་པོ་བཟུང་བ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ཐེག་དམན་སེམས་བསྐྱེ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ནས་བྱང་ཆུབ་སེམས་བླ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བདག་གིས་གཟུང་བར་བ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འདི་ནི་ཅི་ཞིག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་རུ་སེམས་བསྐྱ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སྨོན་སེམས་སྤོང་དགོས་ཤ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སེམས་སྤངས་ན་རྩ་ལྟུང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ར་རྒྱུད་སྡེ་བཞི་ཆར་མཐ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རྒྱུད་སྡེ་ཕལ་ཆེ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འི་དབང་ཕྱུག་གཞུང་བཟང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ཅིག་ཏུ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ལུགས་མཐོང་ཚེ་གསལ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ྱ་རྒྱུད་སྐྱེད་ཆོ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སྤྱོད་རྒྱུད་གཞུང་འགྲེལ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ས་བསྒྲུབ་ཅིང་རིགས་པ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ས་པའི་བདེ་བ་ལམ་བྱེ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མངོན་བྱང་གཞི་གཉིས་པ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དུན་གཉིས་ལ་བཤད་རུང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ཕྱི་མའི་གཞི་གཉི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དུན་གཉིས་སུ་རུང་བར་མཚ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མེད་པར་བཤད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ཕལ་ལ་དགོངས་པ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རྩོལ་ལ་སོགས་བསམ་གཏ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སྒོམ་པར་མི་ནུ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རྣམས་ལ་དགོངས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རྒྱུད་ལུང་གིས་བྱ་རྒྱུ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འགྲུབ་ན་བླ་མ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གིས་བསྐྱེད་རྫོགས་ཅིས་མི་འ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སྤྱོད་གཉིས་ཀྱི་སྐྱེད་ཆོ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ོད་པར་ཁྱད་མ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ཁྱད་པར་གང་གིས་འ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ོང་མའི་ལ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ལྟས་པའི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བདེ་བ་ལམ་བྱེ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ོད་པར་མི་འགྲུ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བསྐྱེད་ཕོ་མོ་བལྟས་པ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ས་ལམ་བྱེད་དེ་འགྲུབ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གཉིས་ཀྱི་གཞི་ཡ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དུན་གཉིས་སུ་མི་མཚུང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མངོན་པར་བྱང་ཆུ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དང་ནི་ཡི་གེ་སྦྱ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ཞི་ལས་གཞིར་གྱུར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སམ་གཏན་ཕྱི་མ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སེམས་དང་གཞི་ལ་གཞོ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ཞི་ནི་གཅིག་གསུང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་གཉིས་དང་སྒྲ་སེམས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གྲོའི་དོན་དུ་མཚུངས་པ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གཞི་གཉིས་གཅིག་གི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ཡོད་པས་དེ་གཉི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ཡོད་མེད་ཁྱད་འགྲུ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ཕྱི་མའི་གཞི་ཡ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བསྐྱེད་ཉིད་ལ་བཤད་དགོས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སྤོང་གཉིས་ཀྱང་མི་འཐ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ཕལ་ལ་བལྟ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མ་བྱེད་མེད་འགྱུར་བ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ང་གདུལ་བྱའི་གཙོ་བོ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ས་ལོག་པའི་སྐྱོན་དུ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ན་སོང་སྦྱོང་རྒྱུ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གཙོ་བོ་ཕྱག་རྡོ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སོགས་ཀྱིས་བསྐོར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ྲུག་གི་འཁོར་གྱི་ལྷ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ྲིས་ཚེ་དམ་བཅའ་འག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བླ་མ་གསུངས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ྙིང་ཕུལ་ནས་དཀྱིལ་འཁོ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ཀོད་པའི་ཕྱིར་དང་འཇིག་རྟེ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ིང་དང་ལྡན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གསུངས་འཁོར་གྱི་ཚངས་པ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པའི་ཕྱིར་ཞེས་འགོད་པ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པལ་མཆོག་ལས་གསུང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</w:t>
      </w:r>
      <w:r w:rsidRPr="00481373">
        <w:rPr>
          <w:rFonts w:ascii="Monlam Uni OuChan2" w:hAnsi="Monlam Uni OuChan2" w:cs="Monlam Uni OuChan2"/>
          <w:cs/>
          <w:lang w:bidi="bo-CN"/>
        </w:rPr>
        <w:t>་་་་་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ཁ་སྐོང་གི་དཔེ་ཕལ་ཆེར་ལས་འདི་བཞིན་འབྱུང་ཡང་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པོ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མིང་པོ་གསུམ་དང་སྲིང་མོ་བཞི་དཔལ་མཆོག་ན་ཡོད་ཅི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ངག་དབང་ཆོས་གྲགས་ཀྱི་རྣམ་བཤད་ནའང་དེ་བཞིན་གསུངས་ས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ང་མོ་བཞི་བཞི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ཁྱམས་ལ་བཀོ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ཚངས་པ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ལྷ་ཚོགས་འཇིགས་བྱ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གཤིན་རྗེ་ཕོ་མ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ོ་འདོད་ཁམས་དབང་ཕྱུ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མགོན་གདོང་བཞི་གཉེན་པ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པུ་ཏྲ་ལ་སོགས་ལས་མཁ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ནག་ཁྱི་ནག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ཕོ་ཉ་ཐམས་ཅ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ངས་རྒྱས་རྣམ་འཕྲུལ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འདེབས་ཡིན་པས་དགག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སྡེ་བཞི་ཡི་དཀྱིལ་འཁོ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ནས་བཟུང་མེ་རིའི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ཉིད་ཀྱི་རྣམ་འཕྲུལ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རྒྱུད་ནི་ཐ་ད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་རྫས་ཐ་ད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དཀྱིལ་འཁོར་རྣམ་གཞག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གྲུབ་པའི་གཞུང་བཟ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གསུང་ལས་ཐོས་པ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དུས་པ་རྣམ་གཉིས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ཀྱི་དཀྱིལ་འཁོར་སྤྲུལ་བཤ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ང་རྩ་རྒྱུད་བརྟག་གཉི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པོ་ང་ཆོས་ཀྱང་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ཚོགས་ལྡན་ཉན་པ་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ྟོགས་ན་འབད་མེད་འ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ཀྱིལ་འཁོར་དྲུག་པོ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རྣམས་འཇིག་རྟེན་པ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བསྙེན་པ་རྒྱ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ཆོག་ཚུལ་ལུགས་ཇི་ལྟ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རྡོར་ཐུགས་ཀར་བསྐྱེ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དེ་ངོ་མཚར་ཆ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ྲུག་པོ་འདི་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་རྒྱས་པ་མི་འཇུག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་རྒྱལ་མཚན་གསུངས་ར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རྒྱུད་དཀྱིལ་འཁོར་བཅུ་གཉི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སུམ་ཅུ་སོ་དྲུག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བའི་མཚན་གཞི་གང་ཡིན་སྨྲ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སྐྱེད་ཚེ་ན་གཙོ་བོས་སྤྲ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ཚེ་ཡེ་ཤེས་དགུག་གཞུ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ཚེ་སྒེག་སོགས་ཀྱིས་མཆོ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ོད་ཚེ་ཕྱག་འཚལ་ཚིག་བརྗོ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བཤགས་སྐྱབས་འགྲོའི་ཡུལ་བྱ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ཚེ་མེ་ཏོག་འདོར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བཟླས་བུམ་ཆུས་དབང་བསྐུར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གོང་མའི་གསུང་ར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ཕྱིར་འཇིག་རྟེན་པ་ཡིན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ྡན་སུ་ཞིག་སྨྲ་བར་ན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གཙོ་འཁོར་ཁྱད་པ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སྨྲ་ན་རྒྱུད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མཆོག་གི་དཀྱིལ་འཁོ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ཐོབ་ཙམ་གྱིས་གྲུབ་པའི་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དང་དཀྱིལ་འཁོར་དེ་ཡི་ལྷ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ཡོད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ྕགས་ཀྱུ་ལ་སོགས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སྲུང་བྱས་པའི་དཀྱིལ་འཁོར་ན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ད་པར་ནུས་པའི་འཇིག་རྟེ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པ་དེ་ཅི་འདྲ་ཞ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ལ་ཡང་དཔྱ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ས་དམ་བཅའ་སྒྲུབ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དམ་བཅའ་བཟློག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དེ་ཉིད་འགོག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བཙུན་མཁྱེན་པའི་དབང་པོ་ད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་རྒྱས་པའི་ཆོ་ག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ཞི་ནས་ནི་འཁོར་ཡུག་བ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ིག་ཐུགས་ཀར་བསྐྱེད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ཀོད་པ་སྤྲུལ་བའི་སྐ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ལེན་ཡིན་གསུངས་ཁྱད་པར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གང་ལ་གང་འདུལ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དེ་ཡི་སྐུར་སྟོན་ཅ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ཡུག་བར་དུ་སྦྱར་ཏེ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ཁྱེད་ཀྱི་གསུང་སྒྲོས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ྱོན་སྤོང་འདི་སྐ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ིག་འཁོར་ཡུག་ལྷ་རྣམ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རྒྱས་ཡིན་ཞིང་ཅིག་ཤོ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ཞེས་སྨ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འདི་འདྲའི་ཚིག་གི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ྡན་ངེས་པ་སྐྱེ་བ་ར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ིག་དཀྱིལ་འཁོར་ཕྱི་རོལ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ཡུག་ལ་བཀོད་ལྷ་ཀླུ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ཡིན་ཞིང་ཕྱག་རྡོ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ནང་བཀོད་ཡེ་ཤེ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སྲུང་བྱས་པའི་ལྷ་རྣམ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ཡིན་ན་འདི་ཙམ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ཀུན་རིག་ཕྱག་རྡོར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དབང་ཆ་ཆེ་ཆུང་ག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ས་འཆད་ཚེ་ཟོར་ཡང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ཞེས་གསུངས་ཙམ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གསུང་སྒྲོས་ཡིན་ནོ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མཆོག་ལ་སྐུར་མི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ྙིང་ཕུལ་པའི་ཚུལ་སྟོ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གྱིས་འཇིག་རྟེན་པར་འ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་དྲག་པོ་དབང་ཕྱུག་ཆ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ྱེད་ཧེ་རུ་ཀས་འདུལ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ཕྲུལ་ཆ་ཤས་ཙམ་གྱི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ད་གཅིག་ཇི་ལྟ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ོགས་སངས་རྒྱས་རྣམ་འཕྲུལ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ློ་ཚོད་སྦྱར་མི་ར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ཞེས་བྱ་བ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ས་འཇིག་རྟེན་པར་འ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སེང་གེའི་མིང་བཏགས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ཉག་རལ་པ་སྤྲུག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ོན་ངོ་བོ་ཉིད་ཀྱི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ར་འདོད་པ་རིག་བྱེད་གཞ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རིག་པའི་རྒྱལ་པོས་བཀ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ལ་དངོས་མིང་བཏགས་མིང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འཆད་པ་ཀུན་ལ་ག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ཐ་སྙད་ལ་ཡང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ྒྲུབ་བྱེད་གཙོ་བོ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ལ་ནི་རེ་བར་སྣ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རྒྱུད་སྡེ་གསུང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་རང་རྒྱུད་པས་ཁྱབ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དང་ནི་ར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རྒྱུ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ཉིས་རྒྱུད་ལས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རྒྱུད་སྡེ་འདི་གསུངས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ཚངས་སོགས་སྤྲུལ་པ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ཀུན་རིག་འཁོར་ཡུག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་པར་བཀོད་ཅིང་ཕྱག་རྡོ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་ཕྱི་མ་གསུང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སྙིང་ཕུལ་ནས་རང་ཉི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་ནི་སོ་སོར་བཀ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དཀྱིལ་འཁོར་རྣམ་དྲུག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མཆོག་ལས་གསུངས་ལྷ་རྣམ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ཡི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སྔ་མ་ལས་གཞན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གའ་སྙིང་པོས་སྤྲུལ་པར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གནོད་སྦྱིན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ཆོ་ག་བྱས་པ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འི་སྡོམ་པ་འཆོར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ལྷ་རྣམ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སྐྱབས་འགྲོ་བྱ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འཚོས་མདོ་ལས་གསུང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བརྒྱད་པོ་སངས་རྒྱ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ས་སྐབས་དེར་དམ་ཆོས་བསྣ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སྐྱབས་གྲོལ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འདས་དང་འཇིག་རྟེ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ར་སྟོན་དགེ་འདུན་དུ་བྱ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ནས་གསུམ་ལ་ཕྱག་མཆོད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དྲུག་པོ་དངོས་སུ་སྦྱ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མདོ་ཡི་སྨོན་ལམ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་སྨན་བླའི་ཆོ་ག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ོད་རྡོ་རྗེས་འཇིགས་བྱ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ལས་རྡོར་སེམས་ཡབ་ཡུམ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ངལ་ནས་གཤིན་རྗེ་ཕོ་བརྒྱད་ཕ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ྲུང་འཁོར་རྩིབས་བརྒྱད་ལ་བཀོད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ར་སེམས་ཞུ་བའི་གཞལ་ཡས་དབ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བྱེད་གཤིན་རྗེ་མོ་བརྒྱད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བསྐྱེད་པར་གསུངས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འབྱུང་པོར་སུས་སྨྲ་ནུ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དབང་ཕྱུག་འཇིག་རྟེ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བྲམ་ཟེ་མཆོག་སྲེ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སངས་རྒྱས་བསྐྱེད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ལྔའི་ཡུམ་དུ་བཤད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བཞི་གཉེན་པོ་འཇིག་རྟེ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རྡོ་རྗེ་འཆང་དབང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ཀྱི་ཕྲིན་ལས་ལས་སྤྲུལ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ཉིང་སྤྲུལ་དུ་བཤད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གོན་ལྔ་པོ་འཇིག་རྟེ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མགོན་པོ་ལྕམ་དྲལ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ཀའི་ས་བོན་ལས་བརྒྱུ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བཞིན་དུ་བསྐྱེད་པ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བྱ་ནག་ཁྱི་ནག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འི་ཕོ་ཉ་ཞེས་བརྗོད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ང་འགལ་བར་མི་འགྱུར་ར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རྩེ་ཆེན་ས་པཎ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མ་བསོད་ནམས་དམན་པའི་མ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ྐལ་ཆད་པ་འབྱུང་པོ་བསྒ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ཡིད་ལ་བཞག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མ་ཆོས་སྐྱོང་ཕལ་ཆེ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ཡིན་ཞེས་མ་སྨྲ་ཞ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གནས་མཆོག་ལ་ཐེ་ཚོམ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ཡིན་ཕྱིར་ན་ཉེས་དམིགས་ཆ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ན་པའི་གདམས་ངག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རང་རྒྱལ་སྐུར་སྟོ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ྱང་སེམས་སྤྲུལ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ུད་པ་དང་རྣམ་གསུམ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དང་བརྒྱ་བྱིན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ཆེ་དགུ་མཐའ་ད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ུར་ཁྲོད་བདག་པོ་ཤ་ཟའི་ཚ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ཆ་ལུགས་ལྡན་རྣམ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བོང་སྟག་དང་སེང་གེ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དྲུག་འགྲོ་བའི་གཟུགས་སྟོན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བཞིན་དུ་རྣམ་གསུམ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རྣམ་དབྱེ་མདོ་རྒྱུ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ཕྱིར་སངས་རྒྱ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འཕྲུལ་མཐའ་ཡས་ཤེས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རྒྱུད་སྡེ་འོག་མ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མེད་པས་དེ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པའི་རིམ་པ་གཉིས་མེ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ངེས་པར་འདོད་དགོ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གཞུང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ངས་རྒྱས་ཕྲིན་ཡི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ཁྱོད་ཀྱི་གསང་སྔགས་ལ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བསྡུས་ཏེ་བསྟ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ྡོམ་གསུམ་རབ་དབྱེ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དང་རིམ་གཉིས་མི་ལྡ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བསྟན་པ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་ཕྱིར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ད་སྡེ་འོག་མ་ལའ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ཞི་ཡོད་པ་ཉིད་འགྱུར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གཞུང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ྟན་བཅོས་འདི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ཐེག་པའི་ལམ་ཞུག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ར་དུ་སངས་རྒྱས་ཐོབ་འདོ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གྲོལ་གཉིས་ལ་འབད་དགོ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ིན་བྱེད་དབང་བཞི་ཉིད་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ཤིང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སང་སྔགས་བསྒོམ་འདོ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པ་མེད་པའི་དབང་བཞི་ལོ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མཚུངས་པར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སྐུར་བཞི་ལ་མ་ལྟོ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གཉིས་སྔོན་མེད་གཏ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འདེབས་ལ་མ་ལྟོ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ྱུ་གུ་སྔོན་པོ་ཇི་བཞིན་ན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ས་རིམ་གྱིས་ལྷ་བསྐྱེད་ཙ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འི་དོན་མ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སྦྱང་གཞི་སྦྱོང་བྱེད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་ཉིད་ལ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ེད་རྣལ་འབྱོར་བསྒོམ་པ་ཙ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འི་རིམ་པའི་དོན་མ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ལུས་ངག་ཡིད་གསུ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པ་ཉིད་ལ་གསུངས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ྐྱེད་རྫོགས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རྣམ་གཉི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ྷ་རུ་འཆར་བའི་དོ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ངོར་རྟེན་དང་བརྟེན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ཡེ་ཤེས་བསྒོམ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གཉིས་ཅིག་ཆར་མི་འཇུག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ངོའི་སྣང་བ་དེར་འཆར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ཡིན་ཕྱི་རོལ་སྣང་བ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འཆར་བ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ེས་ཉིད་དུ་ཐལ་ཕྱི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སྣང་བ་ལྷར་བསྒོམ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འགྱུར་བ་མ་ཡིན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རྣམ་དག་ལྷ་མ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ལ་བ་རྡར་བས་དུང་བཞིན་ན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ྲུབ་མཐའ་འཛུགས་པ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ྣལ་འབྱོར་བླ་མེ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བཅོས་པ་ཡི་བདུད་ཀྱི་ཚ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ལུང་དང་རིག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འགལ་བས་དགག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ང་བ་འདུས་པ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ཕུང་པོ་ལྔ་རྣམ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ྔར་ནི་རབ་ཏུ་བསྒ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འི་སྐྱེ་མཆེད་ཉིད་དག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སེམས་དཔའི་དཀྱིལ་འཁོར་མཆོ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སྤྱན་ཞེས་བྱ་བར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ཁམས་ནི་མཱ་མ་ཀཱ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ཀར་མོ་དང་སྒྲོལ་མ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དང་རླུང་དུ་རབ་ཏུ་ག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དོན་སྤྱོད་བསྡུ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དངོས་པོ་རིགས་རྣམས་བརྒྱ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ནས་དེ་དག་འདུ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་རིགས་བརྒྱར་བསྒོམ་ཚུལ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ཁྱོད་ཀྱི་གྲུབ་མཐའ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ཀྱེ་རྡོར་རྩ་རྒྱུ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དང་ཉོན་མོངས་ལ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ྔ་བཞི་དང་སྐྱེ་མཆེད་དྲུ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ེད་ལྷ་མོ་བཅོ་ལ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བསྒོམ་པར་གསུངས་པ་འད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གྲུབ་མཐའི་གཉེན་པོ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དེ་མཆོག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བཤད་རྒྱུ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སྐྱེ་མཆེད་ཁམས་བཅུ་བད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ྣང་ལ་སོགས་སངས་རྒྱས་ས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ར་གསུངས་ཤིང་སོ་སེན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ཁམས་ནི་ཉི་ཤུ་བ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པའ་བོ་ཉི་ཤུ་རྩ་བཞི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ར་གསུངས་དང་དེ་བཞི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ཡུལ་གྲུབ་ཐོབ་གསུངས་རྣམ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ཡུལ་སྔོན་གྱི་སྔགས་འཆང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ཐམས་ཅད་ཁྱོད་ཀྱི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འདི་ཡི་གཉེན་པོ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ྤང་བྱ་དེ་དོ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ལྷ་མི་ངོ་བོར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རྣམ་དག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ྒོམ་ལྷ་རུ་མི་འགྱུ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ཆར་ལོག་ཤེས་ཡིན་པ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ན་ངོ་བོར་རང་བཞི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མ་ཡིན་བརྟག་གཉི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དངོས་པོ་ཐམས་ཅ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བཞིན་ཉིད་དུ་བརྗ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རེ་རེའི་དབྱེ་བ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ཀྱིས་ནི་བརྗོ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་ཡི་སྒྲུབ་བྱེ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་དང་དབང་པོ་དྲུ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ང་འབྱུང་ཆེ་ལ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ནི་རྣམ་པར་ད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ཤེས་བྱའི་སྒྲིབ་སྦྱང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འགལ་བ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ག་པ་དང་པོ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ཡིན་གྱི་ལྷ་ཡི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འི་སྒྲུབ་བྱེད་མིན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རྣམ་པའི་གཟུགས་ཀྱི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ལག་ཁ་དོག་གནས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ཙམ་གྱིས་རྣམ་པར་ག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ག་ཆགས་ཕལ་པས་ས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ཅིས་མི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གས་འདི་སྨྲ་བ་པ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མ་འོངས་འབྱུང་འགྱུར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འཆི་བར་དོ་ཁོ་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བྱེད་གནས་སྐབས་དེ་ཉི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།བསྐྱེད་པའི་རིམ་པ་ཁོ་ན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ང་ཚུལ་ཆོས་གསུམ་དོད་ད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སུམ་འབྱུང་བར་སྒྲོ་བཏ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ཀག་ཟིན་བལྟ་བ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ྣང་བའི་དངོས་ཀུ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སུམ་དུ་ཕྱེ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རྟགས་གཞན་དབང་ཀུན་རྫོབ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ལྷ་རུ་བསྒོམ་བྱ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དོན་དམ་ལྷ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ས་པས་ལྷ་རུ་འགྱུར་བ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་བུར་དྲི་མ་བྲལ་བ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ལྷ་ཉིད་མངོན་འགྱུར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ལས་ཕུང་ཁམས་སྐྱེ་མཆེད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ཀུན་ལྷ་རུ་གསུངས་པ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ཏེ་དེ་དག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གྲུབ་ལྷ་ཉིད་ཡིན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ཚོགས་བསག་དུས་སུ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བྲལ་ཉིད་ལ་ཨ་ཧཾ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འཇོག་པའང་འདི་ཉི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ཏུ་ལྷ་ནི་བསྒོམ་ཕྱིར་ལ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ུང་རིགས་ཁས་བླངས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གསུམ་ལས་ལུང་འགལ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ྱེ་རྡོར་རྩ་བའི་རྒྱུད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དངོས་པོ་ཐམས་ཅད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ེ་བཞིན་ཉིད་ཀྱི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ཀུན་རྫོབ་སྤྲོས་པ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བསྒོམ་པར་གསུངས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གྲུབ་མཐའ་འདི་ཉིད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གཞི་ཆོས་དབྱིངས་ཉིད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ཞེས་པ་དང་འགལ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ེ་རེ་ཞེས་པ་སོ་སོའི་ཚི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ོ་སོར་མེད་ཕྱི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བརྟག་པ་ཕྱི་མར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ཟུགས་སུ་གན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བདེ་གཤེགས་རིགས་སུ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རྣམས་ཀྱི་མཚན་ཉིད་འད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སྐྱེས་པ་དེ་བཞིན་ན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ཐ་སྙད་ཚུལ་ལ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རིགས་སུའང་དེ་འགྱུར་ར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བཤད་རྒྱུད་གུར་ལ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འགལ་བ་ཡོད་མི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དངོས་པོས་སྦྱངས་པ་ཡ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གཟུགས་སུ་གན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འི་གཟུགས་ཀྱི་ཆོས་ཙམ་བརྟག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དེ་བཞིན་གསང་འདུ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རྒྱུད་སྡེ་ཐམས་ཅ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སྤྲོས་པའི་དབྱེ་བ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བསྒོམ་པར་གསུང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ས་ཀྱང་ནི་གན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གིས་བསྡུས་ཆོས་ཅ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རྣམ་རྟོག་ཡོད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ྷ་རུ་བསྒོམ་དགོ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ྲིད་པའི་འཆིང་བ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བའི་ཐབས་ནི་མེད་པར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ཡེ་ཤེས་ཞབས་ཉི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རྣམ་རྟོག་རྒྱུན་དེ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སྲིད་པའི་འཆིང་བ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རྣམ་པ་འགལ་བའི་སེ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ཀུན་རྟོག་སྣང་མི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ས་ལེགས་པར་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སྤྲོས་བྲལ་རང་ངོ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བསྒོམ་ན་སྤྲོས་མེ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ོས་པར་བྱས་ཕྱིར་སྤྲོས་པ་གཞ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ཐབས་ནི་མེད་པ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འང་བརྟག་གཉི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འི་རྣལ་འབྱོ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སྤྲོས་པ་བསྒོ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གཞན་ཡང་དེ་ཉིད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པོ་མེད་བསྒོམ་པའང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ེད་སྔགས་ཀྱང་ཡོད་མ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ྤྲོས་པ་སྤྲོས་མེ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ལུང་ཡིན་བཟློག་པ་མ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ང་རྟོག་པའི་ཡུལ་གྱུར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བྱིངས་ཀུན་རྫོབ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ལ་རྣམ་རྟོག་བཟློག་ཆེ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།རྡོ་རྗེ་སེམས་དཔའའམ་ཆོས་དབྱིངས་མ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མ་པར་རྒྱུད་གཞུང་རྣམས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ཀུན་རྫོབ་ལྷར་བསྒོམ་ཞི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ྤྲོས་བྲལ་རང་ངོས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ར་མི་བསྒོམ་པའི་རིགས་པ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སྨད་ན་རྩ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བརྒྱད་པ་འབྱུང་བའི་གཞ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ཡིན་ན་རིགས་པས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ཅན་ཡིན་ན་ཁས་བླངས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བླངས་འགལ་བ་བསྟན་བྱ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ས་ཐུན་མོང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ཀྱི་མཆོག་མི་འགྲུབ་པ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པའི་རིམ་པས་གང་བསྒོམ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ཆོས་སྐུ་ཡིན་པ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བསྒོམ་པའི་འབྲས་བ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་ཡིན་ན་ཆོས་ཉིད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ྐུར་འགྱུར་བ་བཟློག་ཏུ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ན་གཟུགས་ཀྱི་སྐ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ཡིན་ཞིང་ཆོས་ཀྱི་སྐ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ཡིན་པར་ཁས་བླང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གྲུབ་མཐའ་ཉིད་དང་འག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རིམ་གཟུགས་སྐུའི་རྒྱུ་མ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རིམ་ཆོས་སྐུའི་རྒྱུ་ཉི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པར་མི་འགྱུར་བསྐྱེད་རྫོགས་གཉ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གཉིས་རྒྱུར་ནི་རྒྱུད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གཞི་སྦྱོང་བྱེད་འཆོལ་བ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ཞག་ངན་པ་འདི་དོར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སྤྲོས་བྲལ་མ་རྟོག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འཁོར་བའི་ཕུང་སོག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བ་སྣ་ཚོགས་འབྱུང་བ་ཀུ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ང་གྲོལ་ཀུན་གྱི་གཞི་ཡི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ངོ་བོར་རང་བཞིན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ག་ཕྱིར་ལྷར་བསྒོམ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ུ་འགྱུར་བར་གསུངས་པ་འད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དང་གྲུབ་པའི་གཞུང་བཟང་གི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ཡིན་ཕྱིར་གསེར་རྒྱན་ལྟ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ལུས་ལ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འདོགས་པར་ག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ལམ་གྱི་ཡན་ལག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ལ་གྱི་ལག་ལེན་འགའ་ཞིག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ན་བསྟན་ལ་གནོད་མཐོང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ལོང་ཙམ་ཞིག་བརྗོད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ཚིམ་པར་བྱ་བ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འབྲས་བུ་འབྱ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ྔགས་གྲངས་མཉམ་བགྲངས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བསྲེག་བྱ་བར་རྒྱུད་ལ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སྦྱིན་སྲེག་བྱེད་པ་འགའ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ྔགས་བཅུ་ཙམ་ཡུན་ཚོད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ཅུ་ཉི་ཤུ་སུམ་ཅུ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ནས་བརྒྱ་ཐམ་ཐལ་ལོ་ཞེ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པོ་ཆེ་ཡིས་ལོགས་ནས་བགྲ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ྦྱིན་སྲེག་གྲངས་སུ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སླུའི་ཚེ་ན་འཆི་བདག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ྲེ་སྲང་ཞོ་ཆས་རྫས་གཞལ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མགོ་སྐོར་བྱེད་པ་བཤ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སྐྱེ་བོས་སངས་རྒྱ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སྐོར་བྱེད་པ་ཨེ་མ་མཚ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ས་འབྲས་བུ་ཅི་ཞིག་འགྲུ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ྫས་སྔགས་རེ་རེ་བཞ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ངས་པའི་གྲངས་ཀྱིས་ལས་བཞི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རྫས་སྔགས་གཙོར་བྱ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འི་བཅུ་ཆ་བསྒྲུབ་བ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ཏོར་མགྲོན་ལ་སོགས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བསྐྱེད་གཤེགས་ཚེ་དམ་ཚིག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གས་ནས་ཡེ་ཤེས་པ་རང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སྟེ་དེ་ཡི་རྒྱུ་མཚ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ཟང་ངན་ཐ་དད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གཤེགས་ནས་བཟང་པོ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་བསྡུ་བ་ཡིན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་བླུན་པོའི་རིགས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གྲོན་བཟང་བོ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བཀུར་བྱས་རྗེས་མགྲོན་བཟང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དུ་བསྡུས་ནས་དེའི་ཚབ་ཏ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ག་ངན་གཞན་ཞིག་གཏོང་དགོས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གར་བདག་ཉིད་དམ་ཚིག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ནས་ཡེ་ཤེས་པ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བཅུག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ཚར་ནས་གཤེགས་པའི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ཅི་ཡི་ཕྱིར་མི་མཚ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ིགས་མན་ངག་མེད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ླུན་པོའི་ཁྱད་ནོར་ཡ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བཟང་ངན་ཐ་དད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་ཡོད་པ་དེ་ཉིད་ཀྱ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ན་དྲངས་པ་ཉིད་གཤེགས་དགོས་ཏ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བསག་ཞིང་ཙམ་ཡིན་པ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ཟང་ངན་ཐ་དད་འཛིན་མེ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བླང་དོར་བྱ་ཅི་དག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ཁྲུག་མགོན་པོའི་དཀྱིལ་འཁོར་སོ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བྲིས་ནས་གནམ་རྒྱ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ཏགས་པས་དེ་འོག་འགྲོ་རྣམ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སྤེལ་ཕྱིར་མཁས་རྣམས་མཛ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་འཁོར་གྱི་དབ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སྟན་བྲིས་ན་བློས་སློང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་རྣམས་ཐུར་བསྟན་འབྱུང་བས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གོ་ནང་དུ་བསྟན་ཞེས་ཟེ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ཞལ་ཡས་ཁང་ལ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འ་ཡབ་པུ་ཤུ་ལ་ས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ས་རིམ་བཞིན་བྲིས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ྩིག་པ་ཕྱི་རུ་འདྲི་དགོས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ཀྱང་གཞལ་ཡས་ཀ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ུ་འོག་གཞི་འབྱུང་བའི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ོགས་མཚན་མ་གཏན་མ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གཞི་ཁོ་ན་འདྲི་དགོས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ཞལ་ཤར་བསྟན་འདྲི་ན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ས་སློང་ཚེ་ན་ནུབ་བསྟན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བསྟན་འདྲི་ན་དེ་འདྲ་བ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རྒྱ་བོད་སུ་ཡིས་བྱ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གཞིར་སྤྱི་གཙུག་བསྟན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ློང་ན་མགོ་མཇུག་བསྒ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ནས་སློང་ན་གཙོ་བོ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བ་བསྟན་གསུམ་ལས་མ་འདས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དཀྱིལ་འཁོར་ཡུལ་ཕྱོགས་དེ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འཁོར་ཀུན་གྱི་རྟེན་འབྲེལ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།གནོད་ཕྱིར་རྒྱལ་པོའི་ཁྲིམས་ཡོད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ཀུན་ཏུ་དགག་པར་ར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ལ་དཀྱིལ་འཁོར་འདྲི་བ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ས་སློང་ཚེ་ན་ཇི་ལྟར་འགྱུ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ཅོས་པ་ཡི་ཐབས་ས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ལུགས་ཅི་ཡིན་སྨྲ་དགོས་ས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ལ་བཀྲམ་པ་འམ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ལ་འགྲེམས་སམ་གནམ་རྒྱན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གས་པ་གང་ཞིག་ཡིན་ཡང་ར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ི་ལུགས་ཁྱད་མེད་ཤེས་དགོས་ས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བླའི་ཕོ་བྲང་ཞེས་བྱ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ྷ་རྣམས་ཙ་ཀ་ལ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ྲིས་པ་ཁ་ཕྱིར་བསྟན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བང་རིམ་ལྟ་བུར་བྱ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ལམ་མཛེས་པ་ལྟར་སྣང་བ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ང་ཤབ་གཙང་གི་ཕྱོགས་འདིར་ད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ཉང་སྟོད་སྒོམ་ཆེན་གྱ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ྣང་ལས་བྱུང་ཡིན་པར་གྲ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ྣང་བདུད་ཀྱི་མིན་ན་ར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ྒྱུད་བསྟན་བཅོས་རྣམ་དག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དྲའི་དཀྱིལ་འཁོར་གསུངས་པ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ཅིར་འགྱུར་བརྟག་དགོས་ས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ཞལ་ཡས་ཁང་མ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་བཀོད་པ་ཙམ་ཡ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མོད་འདི་ལ་གཙོ་བོ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སྟོང་བཞག་པས་མི་ཤིས་སོ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ྟེང་དུ་པོ་ཏི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་གཙོ་བོ་ཡིན་སྙམ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ཡིན་ན་གཙོ་བོ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ལྷ་རྣམས་རྒྱབ་བསྟ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ཀུན་ལ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ཀྱི་འབངས་རྣམས་རྒྱལ་པོ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ལོག་བྱེད་པ་ལ་སོགས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ར་བས་སྤང་བ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ོགས་ལ་ལྷ་བྲི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མེད་མོད་བྱེད་ན་ཡ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རྣམ་གཞག་མ་ཡི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བསག་ཕྱིར་འགལ་བ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ཚུལ་ལུགས་ཞི་བ་འཚོ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རྒྱུད་སྤྱི་ཡི་དཀྱིལ་འཁོར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ན་པའི་རྣམ་གཞག་གསུངས་པ་ཉི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བླངས་ན་དགེ་ལེགས་འབྱུ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ངན་སོང་སྦྱོང་རྒྱུད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ཆོ་ག་མི་བྱེད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ཤིན་པོའི་མིང་བྱང་བསྲེགས་པ་ཡི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མང་དུ་ལེན་པ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བརྩེགས་པའི་མདོ་སྡེ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ཟ་བའི་ཉེས་མཐོང་ན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ྔ་བརྒྱས་བསླབ་པ་ཕུ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ྟོན་པས་ལེགས་ཞེ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འདུལ་བའི་གཞུང་ལུག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ནི་བདག་པོར་སྤྱ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བྱིན་པར་སྤྱོད་པ་སྟ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དང་ལྡན་པ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གནང་སྤྱོད་པས་ཉེས་པ་མེ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ེ་ལོས་བཅོམ་པ་ཡ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རྣམས་ནི་བུ་ལོན་སྤྱ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ྔོན་གྱི་སྐྱེས་ཆེན་འག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འཇུ་རྩི་མ་རྟོགས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འཇུ་བ་ངས་མ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ཡིད་ལ་བཞག་ནས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རྫས་འཇུ་བར་འདོད་གྱུར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དག་དང་ལྡན་པ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ཀློག་ལ་བརྩོན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ཤིན་པོ་རྗེས་འཛིན་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སྦྱོང་རྒྱུད་ལ་སོགས་ལ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ཆོ་ག་ཚུལ་བཞིན་དུ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ར་རྫོགས་པའི་སངས་རྒྱ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འདི་ལ་གཟབ་པ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ྷ་བཀོད་ཚངས་དབང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བཅུ་གཉིས་རྒྱལ་ཆེན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སྐུར་སྟོ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ཕྱིར་ཕྱག་མཆོད་སྐྱབས་འགྲོ་ད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བདུན་འབུམ་ད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བཅས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མཆོད་སྐྱབས་འགྲོ་མི་བྱེ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ན་ལས་འཆོལ་བ་ཞི་འཚོས་གསུང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ྣམ་དབྱེ་མི་ཤེས་པ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ཀྱིལ་འཁོར་ནང་བཀོད་ཀྱ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ར་འདོད་སྔར་བཀག་ཟིན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འཁོར་གཡོག་བདུན་འབུམ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སྐྱབས་སུ་འགྲོ་བ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ྐྱབས་འགྲོའི་བསླབ་བྱ་ལ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ས་ཞི་འཚོས་མི་བཞེད་ད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ཡོག་བདུན་འབུམ་ཕལ་ཆེ་བ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རང་རྒྱུད་པ་ཡིན་ཕྱི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ུལ་བའི་ཆེད་དུ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མཐུན་པའི་སྐུར་སྟོན་པ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འཇིག་རྟེན་སྐུར་སྟོན་པའ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ཡིན་ཕྱིར་གཞན་ལ་འང་སྦྱར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ནང་རྫོང་གཟུངས་དྲིལ་ཚེ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མཐའ་ནས་སྒྲིལ་བ་མཐོང་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ེ་ཨོྃ་སོགས་སྔགས་ཀྱི་མགོ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ུ་འབྱུང་ཞིང་སྔགས་མཇུག་རྣམས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སུ་འབྱུང་ཕྱིར་འདི་ཡང་ནི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ང་རྟེན་འབྲེལ་ཀུན་ལ་གནོད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ནས་སྒྲིལ་ན་སྔགས་ཀྱི་མགོ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སུ་འབྱུང་ཕྱིར་བླང་བར་བྱ།</w:t>
      </w:r>
      <w:r w:rsidRPr="00481373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ྡོ་རྗེ་</w:t>
      </w:r>
      <w:r w:rsidRPr="00481373">
        <w:rPr>
          <w:rFonts w:ascii="Monlam Uni OuChan2" w:hAnsi="Monlam Uni OuChan2" w:cs="Monlam Uni OuChan2"/>
          <w:cs/>
          <w:lang w:bidi="bo-CN"/>
        </w:rPr>
        <w:t>་་་་་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ཁ་སྐོང་གི་དཔེ་ཕལ་ཆེར་དུ་འདི་བཞིན་སྣང་ཡང་ཚིག་འདི་སྒྲ་ཇི་བཞིན་ད་ལྟའི་རྩེ་མོ་ན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གྱུར་གཞན་ཡོད་ན་མ་ངེས་ས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རྩེ་མོ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ཡི་གེ་ཨོྃ་ནི་ཅི་ཡིན་བརྗ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ལ་དང་གྲགས་དང་གཡང་དང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ལ་བཟང་རྣམ་པ་དང་ལྡན་པ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མ་བཅའ་བ་དང་བཀྲ་ཤིས་དོ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ནོར་བུ་འཛིན་པའི་སྙིང་པོ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སུངས་པ་དང་མཐུན་པ་སྟ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མ་པ་གོང་མའི་ཕྱག་ལེན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ནོད་སྦྱིན་ཕོ་མོའི་འཁོར་ལོ་གཉ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ཁ་སྦྱར་རྟེན་གྱི་ཞབས་སྡོམ་ད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ྱས་ན་དཔལ་འབྱོར་འབྲས་འབྱུ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༥༥༽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འ་བོ་གྲུབ་པའི་རྒྱུད་ལས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ལ་ཁ་ཅིག་སྔགས་ཀྱི་མགོ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ནང་བསྟན་བྱེད་པ་སྔར་བཀག་ཟ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་ལ་ཕོ་འཁོར་འོག་ཏུ་འད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ོ་འཁོར་གཙོ་བོ་ཡིན་ན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ཚུལ་འདི་ཤིན་ཏུ་འཐད་གྱུར་ཏ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ཤེད་དམར་ལྷ་ལྔའི་བྲིས་སྐུ་བཞ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ད་ལས་མོ་འཁོར་གཙོ་བོར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ཚེ་མོ་འཁོར་འོག་ཉིད་ད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ྱུང་སྟེ་སྒྲོལ་མ་བླ་མེད་བཞ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གཙོ་མོ་ནོར་རྒྱུན་མ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དུན་དང་རྟེན་གྱི་མདུན་གཉིས་པ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ོགས་གཅིག་འབྱུང་ན་འཁྲུལ་པ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སོགས་གསུང་རབ་ནས་བཤད་པ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ཕྲལ་གྱི་ལག་ལེན་ཐམས་ཅད་ཀྱ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ཁས་ལ་དྲིས་ནས་དག་པར་བྱ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ས་དཔལ་འབྱོར་ཕུན་ཚོགས་འབྱུ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ིམ་མམ་ཅིག་ཆར་དྲངས་ཀྱང་རུ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ྡོམ་གསུམ་ཆོ་གར་ལྡན་བྱས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ྡོ་རྗེ་ཐེག་པའི་ཉམས་ལེན་ད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མ་ཆར་བསྲུང་བ་སྔགས་སྡོམ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ིག་པ་འཛིན་པའི་སྡོམ་པའི་སྐབས་ཏེ་བཞི་པའོ།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༈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།དེ་ལྟར་སྡོམ་གསུམ་ལྡན་པ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ིམ་གཉིས་ཟབ་མོའི་ལམ་བསྒོམས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ཚེ་འདིའམ་བར་དོ་ལ་སོགས་ས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ཐམས་ཅད་མཁྱེན་པའི་གོ་འཕང་འགྲུབ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ལ་སོ་སོ་སྐྱེ་བོ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བང་དང་རིམ་གཉིས་ལས་བྱུང་བ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ཡེ་ཤེས་ཕྱག་རྒྱ་ཆེ་བསྒོམས་པ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ཚོན་བྱ་དོན་གྱི་ཡེ་ཤེས་འཐོབ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ཕགས་པའི་ས་ལ་ཀྱེ་རྡོ་རྗེ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ནས་སོགས་བཅུ་གཉིས་གསུངས་པ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ྱང་ཆུབ་སེམས་དཔའི་སར་གསུངས་ཕྱི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ློབ་པའི་ལམ་གྱི་དབྱེ་བ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ཚེ་ཕྱི་ནང་ཡུལ་ཆེན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ུམ་ཅུ་རྩ་གཉིས་འདུས་པ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༥༦༽།གནས་ནས་ཉེ་བའི་འཐུང་གཅོད་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ཉིས་ས་རྣམས་འགྲུབ་པར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དེ་མཆོག་ཉུང་ངུ་ཁ་སྦྱོར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་རོལ་ཕྱིན་དང་སྒོ་བསྟུན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ནས་ནས་ཉེ་བའི་དུར་ཁྲོད་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ཉི་ཤུ་རྩ་བཞི་ས་བཅུར་བསྡ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ལའང་དཔེ་མེད་ཡེ་ཤེས་ལྡ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ྣན་པར་ཨ་བྷི་དྷ་ནར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ཕྱིར་སློབ་ལམ་ས་བཅུ་གཉ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ད་རྒྱལ་གཉིས་ཀ་དགོངས་པ་མཐུ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ནང་དུ་སྦས་པའི་རྩ་ལྔ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རུ་ཡུལ་ཆེན་ལྷག་མ་ལྔ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ུས་པས་བཅུ་གསུམ་ས་བསྐྱེད་པ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རྒྱུད་ལས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ལ་ཁ་ཅིག་ཕ་རོལ་ཏ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ན་པའི་ས་བཅུ་ལས་གཞན་པ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ློབ་ལམ་མེད་པས་ལྷག་མ་གཉ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པའི་ནང་དུ་འདུས་ཞེས་སྨ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ི་རོལ་ཡུལ་ཆེན་སུམ་ཅུ་བདུ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བང་དུ་འདུས་པས་ལུས་ཀྱི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ྩ་ཁམས་སུམ་ཅུ་སོ་བདུན་ག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ླུང་སེམས་དབུ་མར་འདུས་པ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་རྣམས་འགྲུབ་པའི་རྣམ་གཞག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རྒྱུད་སྡེ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ངས་པས་ཁས་ལེན་དེ་ཡ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ྷག་གཉིས་བཅུ་པར་ཇི་ལྟར་འད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ས་ལམ་ག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གཞག་མི་བྱེད་དེ་ཡ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སུམ་ས་ཡི་ཐ་སྙད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ཚེ་དབྱེ་བསྡུ་དོན་མེད་ད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ཡང་དཔེ་མེད་ཡེ་ཤེས་ལྡ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ཀྱི་སྤྲིན་དུ་མི་འདུས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ས་པོ་བཅུ་པར་ཇི་ལྟར་འད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ུས་ན་འཐུང་གཅོད་སོགས་གཉིས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ེ་བའི་ཕྱི་ནང་ཡུལ་ཆེན་བརྒྱ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ཉེ་བའི་དུར་ཁྲོད་དུ་འདུས་འགྱུ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གུ་པ་བཅུ་པ་གཉིས་ཀྱང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རྒྱད་པར་འདུས་ཞེས་མགོ་བསྒྲེ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མཐུན་ལན་ཉིད་ཇི་ལྟར་འདེབ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་རོལ་ཕྱིན་པའི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༥༧༽གཞུང་ལུགས་ཀྱ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ྡོ་རྗེ་ཐེག་ལ་གནོད་མི་ན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ནུས་ན་ཕ་རོལ་ཕྱིན་པ་ལའ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ྲུབ་མཐའ་འོག་མ་འོག་མ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ོང་མ་གོང་མ་གནོད་པར་འགྱུ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ྐྱེད་རིམ་ལྷ་ཡི་རྣམ་གཞག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བའི་ཚུལ་ཡང་བརྗོད་པར་བྱ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མེད་ལྷ་མོ་བཅོ་ལྔ་ཡ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ྟེང་འོག་དབུས་ཀྱི་ལྷ་མོ་གསུམ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ྷསྨ་རཱི་རུ་མི་འདུ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་གཉིས་བཅུ་པར་ཇི་ལྟར་འད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ུས་ན་ལྷ་མོའི་གྲངས་ངེས་ཉམ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་ལམ་དེ་ལྟར་མི་སྦྱོར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ྩ་བའི་རྒྱུད་ལས་རྩ་སོ་གཉ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ངས་པ་བརྟག་པ་ཕྱི་མར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ྩ་ནི་གཉིས་གཉིས་རྣལ་འབྱོར་མ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ེ་རེའི་རྣམ་པ་རྣམས་སུ་བརྗ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ྐྱང་མ་རོ་མ་ཀུན་འདར་མ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མེད་མར་གསུངས་འདི་དང་འག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ཁོར་ལོ་སྡོམ་པའི་དཀྱིལ་འཁོར་ག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དེ་ཆེན་དམ་ཚིག་འཁོར་ལོ་ཡ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ྷ་རྣམས་གཞན་དུ་འདུས་མི་འདུ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ྱད་པའི་རིགས་པ་སྔར་བཞིན་མཚ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ར་ན་ཕ་རོལ་ཕྱིན་པ་ཡ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་ལམ་རྣམ་གཞག་ཕྱེད་པའ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སུམ་ས་ཡི་ཐ་སྙད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རྒྱུད་སྡེ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ངས་པའི་ས་ལམ་རྣམ་གཞག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སུམ་ས་རུ་འབྱེད་པའ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་རོལ་ཕྱིན་ལ་མངོན་ཞེན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ཡི་ལུགས་དང་བསྟུན་མི་བྱ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ང་བ་ཆེན་པོའི་རྒྱུད་སྡེ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་རོལ་ཕྱིན་དང་སྒོ་བསྟུན་པ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གཞག་གསུངས་པའང་དེ་ཉིད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ངོན་ཞེན་ཆེ་རྣམས་དྲངས་ཕྱིར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ལ་ལྡན་ཟླ་བ་གྲགས་པ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་སོགས་ལ་ནི་རབ་ཞུགས་པ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གྱོད་པ་ཟློག་པར་བྱེད་པ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སུངས་པ་ཡང་འདི་ལ་དགོ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ཁ་ཅིག་ཕ་རོལ་ཕྱིན་པ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ཤད་པའི་སྐུ་གསུམ་ཡེ་ཤེས་བཞ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ྡོ་རྗེ་ཐེག་པའི་བཅུ་གཅིག་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ཡིན་ཕྱིར་དེ་ཡི་གོང་དུ་ཡ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ཉིས་བཅུ་གསུམ་བགྲོད་ཅེས་ཟེ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ཡང་ཕ་རོལ་ཕྱིན་པ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ུ་གཅིག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༥༨༽པར་བཤད་ལ་འཁྲུལ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ྲངས་དང་མཚན་གཞི་ནོར་བར་ཟ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ྱེ་བྲག་སྨྲ་བའི་གཞུང་ལུགས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རྒྱུད་སྡེའི་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ས་བུའི་རྣམ་གཞག་གང་བཤད་རྣམ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རང་གདུལ་བྱའི་བློ་ཉིད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ཚམས་པའི་ཡོན་ཏན་ལྡོག་པ་ཉི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ྨོས་པའི་ཁྱད་པར་མ་གཏོགས་པ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ཐར་ཐུག་འབྲས་བུར་ཁྱད་པར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ེར་ན་ཤཱཀ་ཐུབ་ཡོན་ཏན་བཞ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ཞུང་དེར་འབྲས་བུར་བཤད་པ་རྣམ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ཡི་ལམ་གྱིས་ཐོབ་དགོས་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ངོས་སྨྲའི་གཞུང་ལས་བཤད་པ་ཡ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ས་བུ་ས་མཚམས་གང་དུ་འཇོ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ས་བུ་སྐུ་ཡི་རྣམ་གཞག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ྱེ་སྨྲས་རྣམ་གྲོལ་ཆོས་སྐུ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ཟུགས་སྐུ་གཉིས་འདོད་ལོངས་སྤྲུལ་ག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ོན་དང་ཐ་སྙད་གཉིས་ཀ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་སྡེ་པ་སོགས་གོང་མ་གསུམ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སུམ་ཡེ་ཤེས་བཞི་རུ་འད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ད་སྡེ་འོག་མ་གསུམ་པོར་ཡ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སུམ་འདི་དང་ཆ་འདྲ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པའི་འདོད་ཚུལ་སོ་སོར་ཡ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ཟུགས་སྐུ་རིགས་ལྔར་འདོད་པའ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ྱུང་བ་ལྔ་དང་ཡེ་ཤེས་ལྔ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ག་བྱ་དག་བྱེད་སྦྱར་ནས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ཆེན་པོའི་རྒྱུད་སྡེ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ུ་ཡི་སྐབས་སུ་དབང་བཞི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ྐྱེད་རིམ་ལ་སོགས་ལམ་བཞི་པ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ྒོམས་པར་སྐུ་བཞི་འབྱུང་བར་བཞ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ལ་འབྱོར་དབང་ཕྱུག་མན་ངག་ལ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ྲུག་ཚན་བཞི་རུ་སྦྱར་བ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ལྔའི་རྣམ་གཞག་གསུངས་པ་ཡ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ང་ཆེན་ཡིན་ཕྱིར་འདིར་མ་བཤ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ཇམ་དཔལ་རང་གི་ལྟ་བ་ཡ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ོད་པ་མདོར་བསྟན་མདོ་ལས་ཀྱ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ཅིག་ནས་ནི་ལྔ་ཡི་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གཞག་རྣམ་པ་ལྔ་རུ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ཅིག་ཡེ་ཤེས་སྐུ་ཡིན་ཏ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ཡེ་ཤེས་མིག་གཅིག་དྲི་མ་མ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ཉིས་རང་དོན་དོན་དམ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དོན་ཀུན་རྫོབ་སྐུ་ཉིད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སུམ་ཆོས་དང་ལོངས་སྤྱོད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༥༩༽རྫོག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ྤྲུལ་པའི་སྐུ་ཉིད་ཡིན་པར་གསུང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བཞི་ཉིད་ཀྱང་བཤད་བྱ་སྟ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ངོ་བོ་ཉིད་ལོངས་རྫོགས་བཅས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བཞིན་གཞན་པ་སྤྲུལ་པ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སྐུ་མཛད་པར་བཅས་པ་སྟ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པ་བཞིར་ནི་ཡང་དག་བརྗོ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པ་མདོ་དེའི་ལུང་ཚིག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ྱམས་པས་ནི་ཞེས་ཚིག་སྦྱོར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གསུམ་ཆོས་སྐུའི་དབྱེ་བར་བཞ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ར་ནི་དང་ཞེས་འབྱེད་པའི་ཚ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སྐུ་དབྱེ་བའི་གྲངས་སུ་བཞེ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ལྔ་ཉིད་ཀྱང་ལུང་དེར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ངས་རྒྱས་སྐུ་ལྔའི་བདག་ཉིད་ཅ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ཁྱབ་བདག་ཡེ་ཤེས་ལྔ་ཡི་བད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ངས་རྒྱས་ལྔ་བདག་ཅོན་པན་ཅ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ྤྱན་ལྔ་ཆགས་པ་མེད་པ་འཆ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འི་ཚིག་གིས་གསུངས་པ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འདྲའི་རྣམ་དབྱེ་མི་ཤེས་པ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ཁ་ཅིག་ཕ་རོལ་ཕྱིན་པ་ལའ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ུ་བཞི་བྱམས་པའི་ལུང་ཉིད་ཀ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གྲུབ་པར་སྨྲ་བ་ལུང་ཚིག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ྱད་པའི་ནུས་པ་མེད་པར་ཟ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ས་ན་ལེགས་པར་སྤྱོད་ལ་སྨྲོ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དོར་ན་ཉན་ཐོས་ཐེག་པ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ང་ཆེན་བླ་ན་མེད་པའི་བ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ས་བུ་དོན་གཅིག་བཤད་པའི་ཚུ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ཐ་དད་སྤྲོ་བ་བསྐྱེད་ཕྱིར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བྲས་བུའི་སྐབས་ཏེ་ལྔ་པའོ།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།དེ་ལྟར་ཚུལ་བཞིན་བཤད་པ་འད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ཉིད་གྲགས་པ་བསྒྲགས་པ་འམ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ཞན་ལ་གནོད་པའི་ཕྱིར་མིན་ཏ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ཅིག་ཏུ་བསྟན་ལ་ཕན་ཕྱིར་ཡི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ྒྱལ་བས་ལུང་བསྟན་ཀླུ་སྒྲུབ་སོག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ཛམ་གླིང་མཛེས་པའི་རྒྱན་རྣམས་ཀྱ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ཕགས་པའི་ཡུལ་དུ་ཕྱི་ནང་གི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ོག་སྨྲའི་མུན་པ་བསལ་བར་མཛ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ྗོངས་འདིར་རིན་ཆེན་བཟང་པོ་ད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ླ་ཆེན་འབྲོག་དང་འགོས་སོགས་ཀྱ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ྡོ་རྗེ་ཐེག་པའི་བསྟན་པ་མཆོ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ཤད་སྒྲུབ་ཆུ་བོའི་རྒྱུན་བཞིན་མཛ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རྗེས་ཆོས་ལོག་འཕེལ་བ་རྣམ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་སྐྱའི་འཇམ་དབྱངས་གྲགས་ཐོབ་དེ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ུང་རིགས་འོད་ཀྱིས་རབ་བསལ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མ་བཟང་</w:t>
      </w:r>
    </w:p>
    <w:p w:rsidR="00481373" w:rsidRPr="00481373" w:rsidRDefault="00481373" w:rsidP="00481373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28"/>
          <w:szCs w:val="28"/>
          <w:lang w:bidi="bo-CN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༦༠༽སྣང་བ་གསལ་བར་མཛད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གོན་པོ་དེ་ཉིད་སློབ་ཚོགས་ད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ཅས་པ་ཞིང་གཞན་གཤེགས་གྱུར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ིང་ཞིག་ལོན་ནས་བོད་ཡུལ་འདི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ུང་རིགས་མན་ངག་དང་བྲལ་བའ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བཟོའི་ཆོས་ལུགས་དུ་མ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བསྟན་པའི་ཉམས་ལེན་སྡོམ་གསུམ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ནད་ཀྱི་དོན་རྣམས་བཤིགས་ནས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ཐོས་ཆུང་མགོ་སྐོར་མང་དུ་བྱུ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ལུང་དང་རིགས་པ་ཡ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པར་བསལ་ནས་གནད་རྣམས་ལ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ལ་ལྡན་མ་འཁྲུལ་སྤྱོད་པའི་ཕྱི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ྟན་བཅོས་ཆེན་པོ་འདི་བྱས་ས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ཕྱོགས་ཞེན་རབ་རིབ་དང་བྲལ་ཞིང་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རྣམ་དཔྱོད་གསལ་བའི་མིག་ལྡན་པ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ཚུལ་བཞིན་བལྟས་ན་ལམ་བཟང་གི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ྣང་བ་གསལ་བར་འགྱུར་རོ་ཞེ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ཁོ་བོས་གསངས་མཐོའི་སྐད་ཀྱིས་སྒྲོག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ཅི་ཕྱིར་ཞེ་ན་མདོ་རྒྱུད་ཀྱ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ནད་ལ་བློ་གྲོས་དྲི་མེད་ཀྱི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པྱད་ནས་སྨྲས་པ་ཡིན་ཕྱིར་ར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སླད་སྙིགས་མའི་དུས་འདི་རུ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ྐལ་ལྡན་ཟབ་དོན་དོན་གཉེར་རྣམ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ལེགས་བཤད་འདི་ཡིས་འཁྲིད་བྱས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ང་རབ་གྲོང་ཁྱེར་བགྲོད་པར་རིག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བསོད་ནམས་འདི་ཡིས་ཚོགས་གཉིས་རི་བོའི་རྩེ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ྤངས་རྟོགས་ནུས་པའི་ལུས་སྟོབས་རབ་རྒྱས་ཏེ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མཐའ་ཡས་འགྲོ་ལ་སྲིད་པའི་མཐར་ཐུག་པར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མ་ཆོས་སེངྒེའི་སྒྲ་དབྱངས་སྒྲོགས་པར་ཤོ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གང་སྐུ་འཇིགས་རུང་སྤྲིན་སྔོན་ཀློང་དཀྱིལ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ཞལ་དམར་རྣམ་པར་གཡོ་བའི་ཀློག་ཕྲེང་འཁྱུག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ཧཱུྃ་ཕཊ་འབྲུག་གི་འུར་ཆེམ་སྒྲོགས་པ་ཅན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ྲུང་མའི་དབང་པོས་ལེགས་བཤད་འདི་སྤེལ་ཅིག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།སྡོམ་པ་གསུམ་གྱི་རབ་ཏུ་དབྱེ་བའི་ཁ་སྐོང་གཞི་ལམ་འབྲས་གསུམ་གསལ་བ་བྱེད་པའི་ལེགས་བཤད་འོད་ཀྱི་སྣང་བ་ཞེས་བྱ་བ་འདི་ནི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དཀྱིལ་འཁོར་རྒྱ་མཚོའི་རིགས་བདག་རྡོ་རྗེ་འཆང་དང་དབྱེར་མ་མཆིས་པ་ཐམས་ཅད་མཁྱེན་པ་ཀུན་དགའ་བཟང་པོ་ལ་སོགས་པ་ཡོངས་འཛིན་དུ་མའི་ཞབས་རྡུལ་སྤྱི་བོས་བླངས་པ་ལ་བསྟན་ནས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སྡེ་སྣོད་དང་རྒྱུད་སྡེའི་དོན་ལ་མ་</w:t>
      </w:r>
    </w:p>
    <w:p w:rsidR="003F5FCC" w:rsidRPr="00481373" w:rsidRDefault="00481373" w:rsidP="00481373">
      <w:pPr>
        <w:rPr>
          <w:rFonts w:ascii="Monlam Uni OuChan2" w:hAnsi="Monlam Uni OuChan2" w:cs="Monlam Uni OuChan2"/>
          <w:sz w:val="2"/>
          <w:szCs w:val="2"/>
        </w:rPr>
      </w:pP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br w:type="page"/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༼༦༡༽འཁྲུལ་པའི་ངེས་པ་གཏིང་ནས་རྙེད་པ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ཤཱཀྱའི་དགེ་སློང་བསོད་ནམས་སེངྒེས་དཔལ་ལྡན་ས་སྐྱ་པཎྜི་ཏ་ཆོས་ཀྱི་དབྱིངས་སུ་ཞུགས་ནས་ལོ་ཉིས་བརྒྱ་དང་ཉི་ཤུ་རྩ་ལྔ་འདས་པ་ས་ཕོ་ཁྱིའི་ལོ་ལ་རྟ་ནག་རིན་ཆེན་རྩེ་ཐུབ་བསྟན་རྣམ་པར་རྒྱལ་བའི་དགོན་པར་སྦྱར་བའི་ཡི་གེ་བ་ནི་གཞོན་ནུ་བཟང་པོའོ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ས་བསྟན་པ་དང་སེམས་ཅན་ལ་ཕན་པ་དཔག་ཏུ་མེད་པ་འབྱུང་བར་གྱུར་གཅིག།</w:t>
      </w:r>
      <w:r w:rsidRPr="00481373">
        <w:rPr>
          <w:rFonts w:ascii="Monlam Uni OuChan2" w:hAnsi="Monlam Uni OuChan2" w:cs="Monlam Uni OuChan2"/>
          <w:sz w:val="28"/>
          <w:szCs w:val="28"/>
          <w:lang w:bidi="bo-CN"/>
        </w:rPr>
        <w:t xml:space="preserve">  </w:t>
      </w:r>
      <w:r w:rsidRPr="00481373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Pr="00481373">
        <w:rPr>
          <w:rFonts w:ascii="Monlam Uni OuChan2" w:hAnsi="Monlam Uni OuChan2" w:cs="Monlam Uni OuChan2"/>
          <w:lang w:bidi="bo-CN"/>
        </w:rPr>
        <w:t xml:space="preserve"> </w:t>
      </w:r>
      <w:r w:rsidRPr="00481373">
        <w:rPr>
          <w:rFonts w:ascii="Monlam Uni OuChan2" w:hAnsi="Monlam Uni OuChan2" w:cs="Monlam Uni OuChan2"/>
          <w:cs/>
          <w:lang w:bidi="bo-CN"/>
        </w:rPr>
        <w:t>༈</w:t>
      </w:r>
      <w:r w:rsidRPr="00481373">
        <w:rPr>
          <w:rFonts w:ascii="Monlam Uni OuChan2" w:hAnsi="Monlam Uni OuChan2" w:cs="Monlam Uni OuChan2"/>
          <w:lang w:bidi="bo-CN"/>
        </w:rPr>
        <w:t xml:space="preserve"> </w:t>
      </w:r>
      <w:r w:rsidRPr="00481373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481373">
        <w:rPr>
          <w:rFonts w:ascii="Monlam Uni OuChan2" w:hAnsi="Monlam Uni OuChan2" w:cs="Monlam Uni OuChan2"/>
          <w:lang w:bidi="bo-CN"/>
        </w:rPr>
        <w:t xml:space="preserve"> </w:t>
      </w:r>
      <w:r w:rsidRPr="00481373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481373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72" w:rsidRDefault="00170C72" w:rsidP="00804ED0">
      <w:pPr>
        <w:spacing w:after="0" w:line="240" w:lineRule="auto"/>
      </w:pPr>
      <w:r>
        <w:separator/>
      </w:r>
    </w:p>
  </w:endnote>
  <w:endnote w:type="continuationSeparator" w:id="0">
    <w:p w:rsidR="00170C72" w:rsidRDefault="00170C72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536AF7" w:rsidRDefault="0048137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F0B84">
      <w:rPr>
        <w:rFonts w:ascii="Monlam Uni OuChan2" w:hAnsi="Monlam Uni OuChan2" w:cs="Monlam Uni OuChan2"/>
        <w:noProof/>
        <w:szCs w:val="24"/>
      </w:rPr>
      <w:t>58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2F0B84" w:rsidRPr="002736F3">
      <w:rPr>
        <w:rFonts w:ascii="Monlam Uni OuChan2" w:hAnsi="Monlam Uni OuChan2" w:cs="Monlam Uni OuChan2"/>
        <w:sz w:val="28"/>
        <w:szCs w:val="28"/>
        <w:cs/>
        <w:lang w:bidi="bo-CN"/>
      </w:rPr>
      <w:t>ཀུན་མཁྱེན་གོ་རམས་པ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73" w:rsidRPr="0071509A" w:rsidRDefault="00481373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>
      <w:rPr>
        <w:rFonts w:ascii="Monlam Uni OuChan2" w:hAnsi="Monlam Uni OuChan2" w:cs="Monlam Uni OuChan2"/>
        <w:sz w:val="28"/>
        <w:szCs w:val="28"/>
        <w:cs/>
        <w:lang w:bidi="bo-CN"/>
      </w:rPr>
      <w:t>སྡོམ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གསུམ་ཁ་སྐོང་</w:t>
    </w:r>
    <w:r w:rsidR="002F0B84">
      <w:rPr>
        <w:rFonts w:ascii="Monlam Uni OuChan2" w:hAnsi="Monlam Uni OuChan2" w:cs="Monlam Uni OuChan2"/>
        <w:sz w:val="28"/>
        <w:szCs w:val="28"/>
        <w:cs/>
        <w:lang w:bidi="bo-CN"/>
      </w:rPr>
      <w:t>ལེགས་བཤད་འོད</w:t>
    </w: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་སྣང་བ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2F0B84">
      <w:rPr>
        <w:rFonts w:ascii="Monlam Uni OuChan2" w:hAnsi="Monlam Uni OuChan2" w:cs="Monlam Uni OuChan2"/>
        <w:noProof/>
        <w:szCs w:val="24"/>
      </w:rPr>
      <w:t>1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72" w:rsidRDefault="00170C72" w:rsidP="00804ED0">
      <w:pPr>
        <w:spacing w:after="0" w:line="240" w:lineRule="auto"/>
      </w:pPr>
      <w:r>
        <w:separator/>
      </w:r>
    </w:p>
  </w:footnote>
  <w:footnote w:type="continuationSeparator" w:id="0">
    <w:p w:rsidR="00170C72" w:rsidRDefault="00170C72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446B6"/>
    <w:rsid w:val="0007433E"/>
    <w:rsid w:val="000758A5"/>
    <w:rsid w:val="00084304"/>
    <w:rsid w:val="0008505A"/>
    <w:rsid w:val="00086F40"/>
    <w:rsid w:val="000A5C54"/>
    <w:rsid w:val="000D15F6"/>
    <w:rsid w:val="000D1D7E"/>
    <w:rsid w:val="000D7F52"/>
    <w:rsid w:val="000E2555"/>
    <w:rsid w:val="000E30E1"/>
    <w:rsid w:val="00131147"/>
    <w:rsid w:val="00170C72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8055E"/>
    <w:rsid w:val="00296C71"/>
    <w:rsid w:val="002B1652"/>
    <w:rsid w:val="002F0B84"/>
    <w:rsid w:val="003117CD"/>
    <w:rsid w:val="00320320"/>
    <w:rsid w:val="0033554A"/>
    <w:rsid w:val="0037191B"/>
    <w:rsid w:val="00386D67"/>
    <w:rsid w:val="00393107"/>
    <w:rsid w:val="003A321D"/>
    <w:rsid w:val="003A5F8E"/>
    <w:rsid w:val="003B4692"/>
    <w:rsid w:val="003F5FCC"/>
    <w:rsid w:val="00422F38"/>
    <w:rsid w:val="004565D9"/>
    <w:rsid w:val="00481373"/>
    <w:rsid w:val="00483EF5"/>
    <w:rsid w:val="00484323"/>
    <w:rsid w:val="00484B72"/>
    <w:rsid w:val="00495FA4"/>
    <w:rsid w:val="004965C4"/>
    <w:rsid w:val="004A6607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65AD6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D41BE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E6526"/>
    <w:rsid w:val="008F472E"/>
    <w:rsid w:val="0092491E"/>
    <w:rsid w:val="00926D18"/>
    <w:rsid w:val="0093507C"/>
    <w:rsid w:val="00960672"/>
    <w:rsid w:val="00964482"/>
    <w:rsid w:val="009749CE"/>
    <w:rsid w:val="009B6F07"/>
    <w:rsid w:val="009B6F9B"/>
    <w:rsid w:val="009B7392"/>
    <w:rsid w:val="009C2E6E"/>
    <w:rsid w:val="009C5DCF"/>
    <w:rsid w:val="009E37E1"/>
    <w:rsid w:val="00A27C07"/>
    <w:rsid w:val="00A410E3"/>
    <w:rsid w:val="00A440AA"/>
    <w:rsid w:val="00AB4500"/>
    <w:rsid w:val="00AD7A25"/>
    <w:rsid w:val="00AF0739"/>
    <w:rsid w:val="00AF18AC"/>
    <w:rsid w:val="00B042A1"/>
    <w:rsid w:val="00B62D75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C0CC1"/>
    <w:rsid w:val="00DC32A6"/>
    <w:rsid w:val="00E00900"/>
    <w:rsid w:val="00E030CE"/>
    <w:rsid w:val="00E31851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24F00"/>
    <w:rsid w:val="00F30C65"/>
    <w:rsid w:val="00F33089"/>
    <w:rsid w:val="00F7716B"/>
    <w:rsid w:val="00FB049B"/>
    <w:rsid w:val="00FB0A18"/>
    <w:rsid w:val="00FF4935"/>
    <w:rsid w:val="00FF6B00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0978-2649-4B58-B6D3-93E96A5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4:50:00Z</cp:lastPrinted>
  <dcterms:created xsi:type="dcterms:W3CDTF">2011-03-11T04:54:00Z</dcterms:created>
  <dcterms:modified xsi:type="dcterms:W3CDTF">2011-03-11T04:54:00Z</dcterms:modified>
</cp:coreProperties>
</file>